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FE" w:rsidRPr="00B50F79" w:rsidRDefault="00B2127B" w:rsidP="009B3A04">
      <w:pPr>
        <w:widowControl/>
        <w:spacing w:line="400" w:lineRule="exact"/>
        <w:jc w:val="center"/>
        <w:rPr>
          <w:sz w:val="32"/>
          <w:szCs w:val="32"/>
        </w:rPr>
      </w:pPr>
      <w:r w:rsidRPr="00B50F79">
        <w:rPr>
          <w:rFonts w:ascii="標楷體" w:eastAsia="標楷體" w:hAnsi="標楷體" w:hint="eastAsia"/>
          <w:b/>
          <w:sz w:val="32"/>
          <w:szCs w:val="32"/>
        </w:rPr>
        <w:t>國立中山大學</w:t>
      </w:r>
      <w:r w:rsidR="00925D04" w:rsidRPr="00B50F79">
        <w:rPr>
          <w:rFonts w:ascii="標楷體" w:eastAsia="標楷體" w:hAnsi="標楷體"/>
          <w:b/>
          <w:sz w:val="32"/>
          <w:szCs w:val="32"/>
        </w:rPr>
        <w:t>(</w:t>
      </w:r>
      <w:r w:rsidR="00925D04" w:rsidRPr="00B50F79">
        <w:rPr>
          <w:rFonts w:ascii="標楷體" w:eastAsia="標楷體" w:hAnsi="標楷體" w:hint="eastAsia"/>
          <w:b/>
          <w:sz w:val="32"/>
          <w:szCs w:val="32"/>
        </w:rPr>
        <w:t>單位名稱</w:t>
      </w:r>
      <w:r w:rsidR="00925D04" w:rsidRPr="00B50F79">
        <w:rPr>
          <w:rFonts w:ascii="標楷體" w:eastAsia="標楷體" w:hAnsi="標楷體"/>
          <w:b/>
          <w:sz w:val="32"/>
          <w:szCs w:val="32"/>
        </w:rPr>
        <w:t>)</w:t>
      </w:r>
      <w:r w:rsidR="002F3BFE" w:rsidRPr="00B50F79">
        <w:rPr>
          <w:rFonts w:ascii="標楷體" w:eastAsia="標楷體" w:hAnsi="標楷體" w:hint="eastAsia"/>
          <w:b/>
          <w:sz w:val="32"/>
          <w:szCs w:val="32"/>
        </w:rPr>
        <w:t>作業程序說明表</w:t>
      </w:r>
    </w:p>
    <w:tbl>
      <w:tblPr>
        <w:tblW w:w="9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056"/>
        <w:gridCol w:w="3278"/>
      </w:tblGrid>
      <w:tr w:rsidR="005D6246" w:rsidRPr="00C45917" w:rsidTr="005D6246">
        <w:trPr>
          <w:trHeight w:val="283"/>
          <w:jc w:val="center"/>
        </w:trPr>
        <w:tc>
          <w:tcPr>
            <w:tcW w:w="1361" w:type="dxa"/>
          </w:tcPr>
          <w:p w:rsidR="005D6246" w:rsidRPr="00A57FBF" w:rsidRDefault="005D6246" w:rsidP="000A3A7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57FBF"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5056" w:type="dxa"/>
            <w:tcBorders>
              <w:right w:val="nil"/>
            </w:tcBorders>
          </w:tcPr>
          <w:p w:rsidR="005D6246" w:rsidRPr="00763028" w:rsidRDefault="005D6246" w:rsidP="005D6246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○-</w:t>
            </w:r>
            <w:r w:rsidRPr="00763028">
              <w:rPr>
                <w:rFonts w:ascii="標楷體" w:eastAsia="標楷體" w:hAnsi="標楷體" w:hint="eastAsia"/>
                <w:b/>
                <w:sz w:val="28"/>
              </w:rPr>
              <w:t>○</w:t>
            </w:r>
            <w:r>
              <w:rPr>
                <w:rFonts w:ascii="標楷體" w:eastAsia="標楷體" w:hAnsi="標楷體" w:hint="eastAsia"/>
                <w:b/>
                <w:sz w:val="28"/>
              </w:rPr>
              <w:t>-</w:t>
            </w:r>
            <w:r w:rsidRPr="00763028">
              <w:rPr>
                <w:rFonts w:ascii="標楷體" w:eastAsia="標楷體" w:hAnsi="標楷體" w:hint="eastAsia"/>
                <w:b/>
                <w:sz w:val="28"/>
              </w:rPr>
              <w:t>○○</w:t>
            </w:r>
          </w:p>
        </w:tc>
        <w:tc>
          <w:tcPr>
            <w:tcW w:w="3278" w:type="dxa"/>
            <w:tcBorders>
              <w:left w:val="nil"/>
            </w:tcBorders>
          </w:tcPr>
          <w:p w:rsidR="005D6246" w:rsidRPr="00763028" w:rsidRDefault="005D6246" w:rsidP="005D6246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763028">
              <w:rPr>
                <w:rFonts w:ascii="標楷體" w:eastAsia="標楷體" w:hAnsi="標楷體" w:hint="eastAsia"/>
                <w:b/>
                <w:bCs/>
                <w:szCs w:val="24"/>
              </w:rPr>
              <w:t>最近更新</w:t>
            </w:r>
            <w:r w:rsidRPr="00763028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 w:rsidRPr="00763028">
              <w:rPr>
                <w:rFonts w:ascii="標楷體" w:eastAsia="標楷體" w:hAnsi="標楷體" w:hint="eastAsia"/>
                <w:b/>
                <w:szCs w:val="24"/>
              </w:rPr>
              <w:t>○○○.○○.○○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A57FBF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57FBF"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8334" w:type="dxa"/>
            <w:gridSpan w:val="2"/>
          </w:tcPr>
          <w:p w:rsidR="002F3BFE" w:rsidRPr="00763028" w:rsidRDefault="002F3BFE" w:rsidP="0075584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763028">
              <w:rPr>
                <w:rFonts w:ascii="標楷體" w:eastAsia="標楷體" w:hAnsi="標楷體" w:hint="eastAsia"/>
                <w:b/>
                <w:sz w:val="28"/>
              </w:rPr>
              <w:t>○○○○○○作業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A57FBF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57FBF"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8334" w:type="dxa"/>
            <w:gridSpan w:val="2"/>
          </w:tcPr>
          <w:p w:rsidR="002F3BFE" w:rsidRPr="00763028" w:rsidRDefault="00B2127B" w:rsidP="0075584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23765E"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全銜</w:t>
            </w:r>
            <w:r w:rsidR="002F3BFE"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，如</w:t>
            </w:r>
            <w:r w:rsidR="00307F92"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校務品質保證中心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8334" w:type="dxa"/>
            <w:gridSpan w:val="2"/>
          </w:tcPr>
          <w:p w:rsidR="00726475" w:rsidRPr="00052617" w:rsidRDefault="00726475" w:rsidP="005B522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925913" w:rsidRDefault="00925913" w:rsidP="007D33B1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400" w:lineRule="exact"/>
              <w:ind w:leftChars="0" w:left="850" w:hanging="56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240DD" w:rsidRPr="009240DD" w:rsidRDefault="009240DD" w:rsidP="007D33B1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adjustRightInd w:val="0"/>
              <w:spacing w:line="400" w:lineRule="exact"/>
              <w:ind w:leftChars="0" w:left="1134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E3C21" w:rsidRPr="004E3C21" w:rsidRDefault="004E3C21" w:rsidP="007D33B1">
            <w:pPr>
              <w:pStyle w:val="a3"/>
              <w:numPr>
                <w:ilvl w:val="0"/>
                <w:numId w:val="19"/>
              </w:numPr>
              <w:adjustRightInd w:val="0"/>
              <w:spacing w:line="400" w:lineRule="exact"/>
              <w:ind w:leftChars="0" w:left="1418" w:hanging="4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E3C21" w:rsidRPr="004E3C21" w:rsidRDefault="004E3C21" w:rsidP="007D33B1">
            <w:pPr>
              <w:pStyle w:val="a3"/>
              <w:numPr>
                <w:ilvl w:val="0"/>
                <w:numId w:val="12"/>
              </w:numPr>
              <w:adjustRightInd w:val="0"/>
              <w:spacing w:line="400" w:lineRule="exact"/>
              <w:ind w:leftChars="0" w:left="170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60E3F" w:rsidRPr="00C56848" w:rsidRDefault="00960E3F" w:rsidP="007D33B1">
            <w:pPr>
              <w:pStyle w:val="a3"/>
              <w:adjustRightInd w:val="0"/>
              <w:spacing w:line="400" w:lineRule="exact"/>
              <w:ind w:leftChars="0" w:left="1985" w:hanging="284"/>
              <w:jc w:val="both"/>
              <w:rPr>
                <w:rFonts w:ascii="標楷體" w:eastAsiaTheme="minorEastAsia" w:hAnsi="標楷體"/>
                <w:sz w:val="28"/>
                <w:szCs w:val="28"/>
              </w:rPr>
            </w:pPr>
            <w:r w:rsidRPr="004E3C21">
              <w:rPr>
                <w:rFonts w:ascii="MS Mincho" w:eastAsia="MS Mincho" w:hAnsi="MS Mincho" w:cs="MS Mincho" w:hint="eastAsia"/>
                <w:sz w:val="28"/>
                <w:szCs w:val="28"/>
              </w:rPr>
              <w:t>➊</w:t>
            </w:r>
          </w:p>
          <w:p w:rsidR="00726475" w:rsidRPr="00052617" w:rsidRDefault="00726475" w:rsidP="0075584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F3B16" w:rsidRPr="00052617" w:rsidRDefault="00BF3B16" w:rsidP="007558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2F3BFE" w:rsidRPr="00052617" w:rsidRDefault="002F3BFE" w:rsidP="007558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/>
                <w:sz w:val="28"/>
              </w:rPr>
              <w:t>※</w:t>
            </w:r>
            <w:r w:rsidRPr="00052617">
              <w:rPr>
                <w:rFonts w:ascii="標楷體" w:eastAsia="標楷體" w:hAnsi="標楷體" w:hint="eastAsia"/>
                <w:sz w:val="28"/>
              </w:rPr>
              <w:t>列明詳細步驟、作業時程、重要經驗及注意事項等</w:t>
            </w:r>
            <w:r w:rsidR="00A76BF6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8334" w:type="dxa"/>
            <w:gridSpan w:val="2"/>
          </w:tcPr>
          <w:p w:rsidR="002F3BFE" w:rsidRPr="00052617" w:rsidRDefault="002F3BFE" w:rsidP="00E6070B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。</w:t>
            </w:r>
          </w:p>
          <w:p w:rsidR="00847A4C" w:rsidRDefault="002F3BFE" w:rsidP="00E6070B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adjustRightInd w:val="0"/>
              <w:spacing w:line="400" w:lineRule="exact"/>
              <w:ind w:leftChars="0" w:left="567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2F3BFE" w:rsidRPr="00847A4C" w:rsidRDefault="002F3BFE" w:rsidP="00E6070B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adjustRightInd w:val="0"/>
              <w:spacing w:line="400" w:lineRule="exact"/>
              <w:ind w:leftChars="0" w:left="567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7A4C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2F3BFE" w:rsidRPr="00052617" w:rsidRDefault="002F3BFE" w:rsidP="00E6070B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Pr="00052617" w:rsidRDefault="00BC551F" w:rsidP="00E6070B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adjustRightInd w:val="0"/>
              <w:spacing w:line="400" w:lineRule="exact"/>
              <w:ind w:leftChars="0" w:left="709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8F3631" w:rsidRPr="00052617" w:rsidRDefault="008F3631" w:rsidP="008F3631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8F3631" w:rsidRPr="008F3631" w:rsidRDefault="008F3631" w:rsidP="008F3631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11231" w:rsidRPr="00052617" w:rsidRDefault="002F3BFE" w:rsidP="00A76BF6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※</w:t>
            </w:r>
            <w:proofErr w:type="gramStart"/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列明</w:t>
            </w:r>
            <w:r w:rsidR="007005F6">
              <w:rPr>
                <w:rFonts w:ascii="標楷體" w:eastAsia="標楷體" w:hAnsi="標楷體" w:hint="eastAsia"/>
                <w:sz w:val="28"/>
                <w:szCs w:val="28"/>
              </w:rPr>
              <w:t>本項</w:t>
            </w:r>
            <w:proofErr w:type="gramEnd"/>
            <w:r w:rsidR="007005F6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不可遺漏之</w:t>
            </w:r>
            <w:r w:rsidR="007005F6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程序、步驟或應予特別重視之作業</w:t>
            </w:r>
            <w:r w:rsidR="007005F6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或法令規定</w:t>
            </w:r>
            <w:r w:rsidR="007005F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  <w:r w:rsidR="00A76BF6">
              <w:rPr>
                <w:rFonts w:ascii="標楷體" w:eastAsia="標楷體" w:hAnsi="標楷體" w:hint="eastAsia"/>
                <w:sz w:val="28"/>
                <w:szCs w:val="28"/>
              </w:rPr>
              <w:t>要環節</w:t>
            </w:r>
            <w:r w:rsidR="00E33409" w:rsidRPr="000526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8334" w:type="dxa"/>
            <w:gridSpan w:val="2"/>
          </w:tcPr>
          <w:p w:rsidR="000A5164" w:rsidRDefault="002F3BFE" w:rsidP="00E6070B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法。</w:t>
            </w:r>
          </w:p>
          <w:p w:rsidR="002F3BFE" w:rsidRPr="000A5164" w:rsidRDefault="002F3BFE" w:rsidP="00E6070B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</w:rPr>
            </w:pPr>
            <w:r w:rsidRPr="000A5164">
              <w:rPr>
                <w:rFonts w:ascii="標楷體" w:eastAsia="標楷體" w:hAnsi="標楷體" w:hint="eastAsia"/>
                <w:sz w:val="28"/>
              </w:rPr>
              <w:t>○○○要點。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8334" w:type="dxa"/>
            <w:gridSpan w:val="2"/>
          </w:tcPr>
          <w:p w:rsidR="000A5164" w:rsidRDefault="002F3BFE" w:rsidP="00E6070B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 w:left="483" w:hanging="483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表</w:t>
            </w:r>
            <w:r w:rsidR="00B4656E"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A5164" w:rsidRDefault="002F3BFE" w:rsidP="00E6070B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 w:left="483" w:hanging="483"/>
              <w:jc w:val="both"/>
              <w:rPr>
                <w:rFonts w:ascii="標楷體" w:eastAsia="標楷體" w:hAnsi="標楷體"/>
                <w:sz w:val="28"/>
              </w:rPr>
            </w:pPr>
            <w:r w:rsidRPr="000A5164">
              <w:rPr>
                <w:rFonts w:ascii="標楷體" w:eastAsia="標楷體" w:hAnsi="標楷體" w:hint="eastAsia"/>
                <w:sz w:val="28"/>
              </w:rPr>
              <w:t>○○○表</w:t>
            </w:r>
            <w:r w:rsidR="00B4656E" w:rsidRPr="000A5164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Pr="000A5164" w:rsidRDefault="002F3BFE" w:rsidP="00E6070B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 w:left="483" w:hanging="483"/>
              <w:jc w:val="both"/>
              <w:rPr>
                <w:rFonts w:ascii="標楷體" w:eastAsia="標楷體" w:hAnsi="標楷體"/>
                <w:sz w:val="28"/>
              </w:rPr>
            </w:pPr>
            <w:r w:rsidRPr="000A5164">
              <w:rPr>
                <w:rFonts w:ascii="標楷體" w:eastAsia="標楷體" w:hAnsi="標楷體" w:hint="eastAsia"/>
                <w:sz w:val="28"/>
              </w:rPr>
              <w:t>○○○表</w:t>
            </w:r>
            <w:r w:rsidR="00B4656E" w:rsidRPr="000A516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B2127B" w:rsidRDefault="002F3BFE" w:rsidP="00B2127B">
      <w:pPr>
        <w:tabs>
          <w:tab w:val="left" w:pos="5271"/>
        </w:tabs>
        <w:rPr>
          <w:sz w:val="28"/>
        </w:rPr>
      </w:pPr>
      <w:r>
        <w:rPr>
          <w:sz w:val="28"/>
        </w:rPr>
        <w:tab/>
      </w:r>
    </w:p>
    <w:p w:rsidR="00B2127B" w:rsidRDefault="00B2127B">
      <w:pPr>
        <w:widowControl/>
        <w:rPr>
          <w:sz w:val="28"/>
        </w:rPr>
      </w:pPr>
      <w:r>
        <w:rPr>
          <w:sz w:val="28"/>
        </w:rPr>
        <w:br w:type="page"/>
      </w:r>
    </w:p>
    <w:p w:rsidR="002F3BFE" w:rsidRPr="004D34F5" w:rsidRDefault="00B2127B" w:rsidP="00AA240A">
      <w:pPr>
        <w:tabs>
          <w:tab w:val="left" w:pos="5271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D34F5">
        <w:rPr>
          <w:rFonts w:ascii="標楷體" w:eastAsia="標楷體" w:hAnsi="標楷體" w:hint="eastAsia"/>
          <w:b/>
          <w:sz w:val="32"/>
          <w:szCs w:val="32"/>
        </w:rPr>
        <w:lastRenderedPageBreak/>
        <w:t>國立中山大學</w:t>
      </w:r>
      <w:r w:rsidR="00925D04" w:rsidRPr="004D34F5">
        <w:rPr>
          <w:rFonts w:ascii="標楷體" w:eastAsia="標楷體" w:hAnsi="標楷體"/>
          <w:b/>
          <w:sz w:val="32"/>
          <w:szCs w:val="32"/>
        </w:rPr>
        <w:t>(</w:t>
      </w:r>
      <w:r w:rsidR="00925D04" w:rsidRPr="004D34F5">
        <w:rPr>
          <w:rFonts w:ascii="標楷體" w:eastAsia="標楷體" w:hAnsi="標楷體" w:hint="eastAsia"/>
          <w:b/>
          <w:sz w:val="32"/>
          <w:szCs w:val="32"/>
        </w:rPr>
        <w:t>單位名稱</w:t>
      </w:r>
      <w:r w:rsidR="00925D04" w:rsidRPr="004D34F5">
        <w:rPr>
          <w:rFonts w:ascii="標楷體" w:eastAsia="標楷體" w:hAnsi="標楷體"/>
          <w:b/>
          <w:sz w:val="32"/>
          <w:szCs w:val="32"/>
        </w:rPr>
        <w:t>)</w:t>
      </w:r>
      <w:r w:rsidR="002F3BFE" w:rsidRPr="004D34F5">
        <w:rPr>
          <w:rFonts w:ascii="標楷體" w:eastAsia="標楷體" w:hAnsi="標楷體" w:hint="eastAsia"/>
          <w:b/>
          <w:sz w:val="32"/>
          <w:szCs w:val="32"/>
        </w:rPr>
        <w:t>作業流程圖</w:t>
      </w:r>
    </w:p>
    <w:p w:rsidR="002F3BFE" w:rsidRDefault="002F3BFE" w:rsidP="00AA240A">
      <w:pPr>
        <w:spacing w:line="400" w:lineRule="exact"/>
        <w:ind w:left="205" w:hangingChars="64" w:hanging="205"/>
        <w:jc w:val="center"/>
        <w:rPr>
          <w:rFonts w:ascii="標楷體" w:eastAsia="標楷體" w:hAnsi="標楷體"/>
          <w:b/>
          <w:sz w:val="32"/>
          <w:szCs w:val="32"/>
        </w:rPr>
      </w:pPr>
      <w:r w:rsidRPr="004D34F5">
        <w:rPr>
          <w:rFonts w:ascii="標楷體" w:eastAsia="標楷體" w:hAnsi="標楷體" w:hint="eastAsia"/>
          <w:b/>
          <w:sz w:val="32"/>
          <w:szCs w:val="32"/>
        </w:rPr>
        <w:t>○○○○○○作業</w:t>
      </w:r>
    </w:p>
    <w:p w:rsidR="00275DDA" w:rsidRPr="00275DDA" w:rsidRDefault="00275DDA" w:rsidP="00275DDA">
      <w:pPr>
        <w:spacing w:line="400" w:lineRule="exact"/>
        <w:ind w:left="179" w:hangingChars="64" w:hanging="179"/>
        <w:rPr>
          <w:rFonts w:ascii="標楷體" w:eastAsia="標楷體" w:hAnsi="標楷體"/>
          <w:b/>
          <w:sz w:val="28"/>
          <w:szCs w:val="28"/>
        </w:rPr>
      </w:pPr>
      <w:r w:rsidRPr="00275DDA">
        <w:rPr>
          <w:rFonts w:ascii="標楷體" w:eastAsia="標楷體" w:hAnsi="標楷體" w:hint="eastAsia"/>
          <w:b/>
          <w:sz w:val="28"/>
          <w:szCs w:val="28"/>
        </w:rPr>
        <w:t>一、</w:t>
      </w:r>
      <w:r w:rsidR="00B52C33" w:rsidRPr="004D34F5">
        <w:rPr>
          <w:rFonts w:ascii="標楷體" w:eastAsia="標楷體" w:hAnsi="標楷體" w:hint="eastAsia"/>
          <w:b/>
          <w:sz w:val="32"/>
          <w:szCs w:val="32"/>
        </w:rPr>
        <w:t>○○○○</w:t>
      </w:r>
    </w:p>
    <w:p w:rsidR="00E33409" w:rsidRPr="00FE2BEB" w:rsidRDefault="00594820" w:rsidP="002F3BFE">
      <w:pPr>
        <w:rPr>
          <w:noProof/>
          <w:sz w:val="28"/>
        </w:rPr>
      </w:pPr>
      <w:bookmarkStart w:id="0" w:name="_GoBack"/>
      <w:r>
        <w:rPr>
          <w:rFonts w:hint="eastAsia"/>
          <w:noProof/>
          <w:sz w:val="28"/>
        </w:rPr>
        <mc:AlternateContent>
          <mc:Choice Requires="wpc">
            <w:drawing>
              <wp:inline distT="0" distB="0" distL="0" distR="0" wp14:anchorId="6D3C9FBC" wp14:editId="49C8D86C">
                <wp:extent cx="6257290" cy="7886700"/>
                <wp:effectExtent l="0" t="0" r="0" b="0"/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26917" y="940461"/>
                            <a:ext cx="1929556" cy="535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流程圖: 準備作業 42"/>
                        <wps:cNvSpPr/>
                        <wps:spPr>
                          <a:xfrm>
                            <a:off x="2143760" y="228600"/>
                            <a:ext cx="1495425" cy="409575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820" w:rsidRPr="00E33409" w:rsidRDefault="00594820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E3340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>
                          <a:stCxn id="42" idx="2"/>
                          <a:endCxn id="41" idx="0"/>
                        </wps:cNvCnPr>
                        <wps:spPr>
                          <a:xfrm>
                            <a:off x="2891473" y="638175"/>
                            <a:ext cx="222" cy="3022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2891790" y="1476374"/>
                            <a:ext cx="0" cy="3133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6" name="流程圖: 程序 46"/>
                        <wps:cNvSpPr/>
                        <wps:spPr>
                          <a:xfrm>
                            <a:off x="58364" y="1567544"/>
                            <a:ext cx="1043100" cy="1009402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820" w:rsidRDefault="00594820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1602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補充說明</w:t>
                              </w:r>
                            </w:p>
                            <w:p w:rsidR="00594820" w:rsidRPr="001602B2" w:rsidRDefault="00594820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(控制重點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接點 47"/>
                        <wps:cNvCnPr>
                          <a:stCxn id="46" idx="3"/>
                        </wps:cNvCnPr>
                        <wps:spPr>
                          <a:xfrm flipV="1">
                            <a:off x="1101464" y="2070713"/>
                            <a:ext cx="656851" cy="15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8" name="流程圖: 決策 48"/>
                        <wps:cNvSpPr/>
                        <wps:spPr>
                          <a:xfrm>
                            <a:off x="1888178" y="2695473"/>
                            <a:ext cx="2006930" cy="1098468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820" w:rsidRPr="001602B2" w:rsidRDefault="00594820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決策/條件/控制重點</w:t>
                              </w:r>
                            </w:p>
                            <w:p w:rsidR="00594820" w:rsidRDefault="00594820" w:rsidP="00755844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單箭頭接點 49"/>
                        <wps:cNvCnPr>
                          <a:endCxn id="48" idx="0"/>
                        </wps:cNvCnPr>
                        <wps:spPr>
                          <a:xfrm flipH="1">
                            <a:off x="2891643" y="2351700"/>
                            <a:ext cx="147" cy="34377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1" name="直線單箭頭接點 51"/>
                        <wps:cNvCnPr>
                          <a:stCxn id="48" idx="2"/>
                        </wps:cNvCnPr>
                        <wps:spPr>
                          <a:xfrm>
                            <a:off x="2891643" y="3793941"/>
                            <a:ext cx="147" cy="3227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 flipH="1">
                            <a:off x="2890783" y="4678645"/>
                            <a:ext cx="1007" cy="3041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4" name="橢圓 54"/>
                        <wps:cNvSpPr/>
                        <wps:spPr>
                          <a:xfrm>
                            <a:off x="2602794" y="6072996"/>
                            <a:ext cx="577969" cy="53483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820" w:rsidRPr="001602B2" w:rsidRDefault="00594820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肘形接點 55"/>
                        <wps:cNvCnPr>
                          <a:endCxn id="48" idx="3"/>
                        </wps:cNvCnPr>
                        <wps:spPr>
                          <a:xfrm flipH="1" flipV="1">
                            <a:off x="3895108" y="3244707"/>
                            <a:ext cx="129150" cy="2019098"/>
                          </a:xfrm>
                          <a:prstGeom prst="bentConnector3">
                            <a:avLst>
                              <a:gd name="adj1" fmla="val -102767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6" name="直線單箭頭接點 56"/>
                        <wps:cNvCnPr/>
                        <wps:spPr>
                          <a:xfrm>
                            <a:off x="2890783" y="5544792"/>
                            <a:ext cx="1008" cy="52820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3895108" y="2924073"/>
                            <a:ext cx="403759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Pr="001602B2" w:rsidRDefault="00594820" w:rsidP="0075584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602B2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323"/>
                        <wps:cNvSpPr txBox="1"/>
                        <wps:spPr>
                          <a:xfrm>
                            <a:off x="2890783" y="3788460"/>
                            <a:ext cx="403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Default="00594820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2478764" y="1200225"/>
                            <a:ext cx="799465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Pr="00FE2BEB" w:rsidRDefault="00594820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FE2BEB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辦理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8"/>
                        <wps:cNvSpPr txBox="1"/>
                        <wps:spPr>
                          <a:xfrm>
                            <a:off x="1945996" y="984985"/>
                            <a:ext cx="201866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處理程序說明（辦理期程）</w:t>
                              </w:r>
                            </w:p>
                            <w:p w:rsidR="00594820" w:rsidRPr="00594820" w:rsidRDefault="00594820" w:rsidP="0059482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圖片 1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26917" y="1786015"/>
                            <a:ext cx="1929130" cy="53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文字方塊 60"/>
                        <wps:cNvSpPr txBox="1"/>
                        <wps:spPr>
                          <a:xfrm>
                            <a:off x="2477704" y="2072245"/>
                            <a:ext cx="79946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辦理單位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8"/>
                        <wps:cNvSpPr txBox="1"/>
                        <wps:spPr>
                          <a:xfrm>
                            <a:off x="1945996" y="1790940"/>
                            <a:ext cx="201866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color w:val="000000"/>
                                </w:rPr>
                                <w:t>處理程序說明（辦理期程）</w:t>
                              </w:r>
                            </w:p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26913" y="5009487"/>
                            <a:ext cx="1929130" cy="53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文字方塊 8"/>
                        <wps:cNvSpPr txBox="1"/>
                        <wps:spPr>
                          <a:xfrm>
                            <a:off x="1888178" y="5056800"/>
                            <a:ext cx="201866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color w:val="000000"/>
                                </w:rPr>
                                <w:t>處理程序說明（辦理期程）</w:t>
                              </w:r>
                            </w:p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群組 63"/>
                        <wpg:cNvGrpSpPr/>
                        <wpg:grpSpPr>
                          <a:xfrm>
                            <a:off x="1918662" y="4108500"/>
                            <a:ext cx="2018665" cy="570145"/>
                            <a:chOff x="1918662" y="4108500"/>
                            <a:chExt cx="2018665" cy="570145"/>
                          </a:xfrm>
                        </wpg:grpSpPr>
                        <pic:pic xmlns:pic="http://schemas.openxmlformats.org/drawingml/2006/picture">
                          <pic:nvPicPr>
                            <pic:cNvPr id="103" name="圖片 103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8662" y="4108500"/>
                              <a:ext cx="1929130" cy="5353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文字方塊 8"/>
                          <wps:cNvSpPr txBox="1"/>
                          <wps:spPr>
                            <a:xfrm>
                              <a:off x="1918662" y="4158031"/>
                              <a:ext cx="20186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（辦理期程）</w:t>
                                </w:r>
                              </w:p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文字方塊 60"/>
                          <wps:cNvSpPr txBox="1"/>
                          <wps:spPr>
                            <a:xfrm>
                              <a:off x="2477704" y="4397340"/>
                              <a:ext cx="7994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辦理單位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9" name="文字方塊 60"/>
                        <wps:cNvSpPr txBox="1"/>
                        <wps:spPr>
                          <a:xfrm>
                            <a:off x="2477704" y="5255869"/>
                            <a:ext cx="79946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820" w:rsidRDefault="00594820" w:rsidP="0059482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color w:val="000000"/>
                                </w:rPr>
                                <w:t>辦理單位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3C9FBC" id="畫布 62" o:spid="_x0000_s1026" editas="canvas" style="width:492.7pt;height:621pt;mso-position-horizontal-relative:char;mso-position-vertical-relative:line" coordsize="62572,7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72;height:78867;visibility:visible;mso-wrap-style:square">
                  <v:fill o:detectmouseclick="t"/>
                  <v:path o:connecttype="none"/>
                </v:shape>
                <v:shape id="圖片 41" o:spid="_x0000_s1028" type="#_x0000_t75" style="position:absolute;left:19269;top:9404;width:1929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4nTEAAAA2wAAAA8AAABkcnMvZG93bnJldi54bWxEj81qg0AUhfeFvsNwC9k1o5KWYjIJJiAk&#10;iy7UkvXFuVVT5444E2PePlModHk4Px9ns5tNLyYaXWdZQbyMQBDXVnfcKPiq8tcPEM4ja+wtk4I7&#10;Odhtn582mGp744Km0jcijLBLUUHr/ZBK6eqWDLqlHYiD921Hgz7IsZF6xFsYN71MouhdGuw4EFoc&#10;6NBS/VNeTeAW14vP4s/Dajq/JXm1v5zyqFJq8TJnaxCeZv8f/msftYJVDL9fwg+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B4nTEAAAA2wAAAA8AAAAAAAAAAAAAAAAA&#10;nwIAAGRycy9kb3ducmV2LnhtbFBLBQYAAAAABAAEAPcAAACQAwAAAAA=&#10;">
                  <v:imagedata r:id="rId9" o:title=""/>
                  <v:path arrowok="t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2" o:spid="_x0000_s1029" type="#_x0000_t117" style="position:absolute;left:21437;top:2286;width:1495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nGcEA&#10;AADbAAAADwAAAGRycy9kb3ducmV2LnhtbESPT4vCMBTE74LfITzBm6YWkaUaRfyDsjfdFTw+m2db&#10;bF5CE7V++40g7HGYmd8ws0VravGgxleWFYyGCQji3OqKCwW/P9vBFwgfkDXWlknBizws5t3ODDNt&#10;n3ygxzEUIkLYZ6igDMFlUvq8JIN+aB1x9K62MRiibAqpG3xGuKllmiQTabDiuFCio1VJ+e14Nwou&#10;Vl6K79Stwz05M29O9W3nRkr1e+1yCiJQG/7Dn/ZeKxin8P4Sf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aZxnBAAAA2wAAAA8AAAAAAAAAAAAAAAAAmAIAAGRycy9kb3du&#10;cmV2LnhtbFBLBQYAAAAABAAEAPUAAACGAwAAAAA=&#10;" filled="f" strokecolor="black [3213]">
                  <v:textbox>
                    <w:txbxContent>
                      <w:p w:rsidR="00594820" w:rsidRPr="00E33409" w:rsidRDefault="00594820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E33409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開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3" o:spid="_x0000_s1030" type="#_x0000_t32" style="position:absolute;left:28914;top:6381;width:2;height:3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bQMUAAADbAAAADwAAAGRycy9kb3ducmV2LnhtbESPQUvDQBSE74L/YXmCN7vRFpG026Ki&#10;oKeSpIUeX7Ov2dTs27C7Num/7xYEj8PMfMMsVqPtxIl8aB0reJxkIIhrp1tuFGyqz4cXECEia+wc&#10;k4IzBVgtb28WmGs3cEGnMjYiQTjkqMDE2OdShtqQxTBxPXHyDs5bjEn6RmqPQ4LbTj5l2bO02HJa&#10;MNjTu6H6p/y1Cgrp377LWVdVw4eZ7td6uyuOW6Xu78bXOYhIY/wP/7W/tILZFK5f0g+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mbQMUAAADbAAAADwAAAAAAAAAA&#10;AAAAAAChAgAAZHJzL2Rvd25yZXYueG1sUEsFBgAAAAAEAAQA+QAAAJMDAAAAAA==&#10;" strokecolor="windowText">
                  <v:stroke endarrow="block"/>
                </v:shape>
                <v:shape id="直線單箭頭接點 45" o:spid="_x0000_s1031" type="#_x0000_t32" style="position:absolute;left:28917;top:14763;width:0;height:3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ymr8UAAADbAAAADwAAAGRycy9kb3ducmV2LnhtbESPQUvDQBSE74L/YXlCb3ajVilpt0VF&#10;QU+SxEKPr9nXbGr2bdjdNvHfdwuCx2FmvmGW69F24kQ+tI4V3E0zEMS10y03Cr6r99s5iBCRNXaO&#10;ScEvBVivrq+WmGs3cEGnMjYiQTjkqMDE2OdShtqQxTB1PXHy9s5bjEn6RmqPQ4LbTt5n2ZO02HJa&#10;MNjTq6H6pzxaBYX0L5/lrKuq4c087L70ZlscNkpNbsbnBYhIY/wP/7U/tILZI1y+pB8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ymr8UAAADbAAAADwAAAAAAAAAA&#10;AAAAAAChAgAAZHJzL2Rvd25yZXYueG1sUEsFBgAAAAAEAAQA+QAAAJMDAAAAAA==&#10;" strokecolor="windowTex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46" o:spid="_x0000_s1032" type="#_x0000_t109" style="position:absolute;left:583;top:15675;width:10431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P/cQA&#10;AADbAAAADwAAAGRycy9kb3ducmV2LnhtbESPQUsDMRSE74L/ITyhN5tYbJFt01IL4tKD0lXo9bl5&#10;7i7dvIQkbrf/vhEEj8PMfMOsNqPtxUAhdo41PEwVCOLamY4bDZ8fL/dPIGJCNtg7Jg0XirBZ396s&#10;sDDuzAcaqtSIDOFYoIY2JV9IGeuWLMap88TZ+3bBYsoyNNIEPGe47eVMqYW02HFeaNHTrqX6VP1Y&#10;DepwKv3z17BV+/LNh/nr+xHng9aTu3G7BJFoTP/hv3ZpNDwu4PdL/g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z/3EAAAA2wAAAA8AAAAAAAAAAAAAAAAAmAIAAGRycy9k&#10;b3ducmV2LnhtbFBLBQYAAAAABAAEAPUAAACJAwAAAAA=&#10;" filled="f" strokecolor="black [3213]">
                  <v:stroke dashstyle="dash"/>
                  <v:textbox>
                    <w:txbxContent>
                      <w:p w:rsidR="00594820" w:rsidRDefault="00594820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1602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補充說明</w:t>
                        </w:r>
                      </w:p>
                      <w:p w:rsidR="00594820" w:rsidRPr="001602B2" w:rsidRDefault="00594820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(控制重點)</w:t>
                        </w:r>
                      </w:p>
                    </w:txbxContent>
                  </v:textbox>
                </v:shape>
                <v:line id="直線接點 47" o:spid="_x0000_s1033" style="position:absolute;flip:y;visibility:visible;mso-wrap-style:square" from="11014,20707" to="17583,2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YAMIAAADbAAAADwAAAGRycy9kb3ducmV2LnhtbESPUWsCMRCE3wv9D2EF32piK225GkWE&#10;QvFBq/UHLJf17vCyOZKtnv/eCIKPw8x8w0znvW/ViWJqAlsYjwwo4jK4hisL+7/vl09QSZAdtoHJ&#10;woUSzGfPT1MsXDjzlk47qVSGcCrQQi3SFVqnsiaPaRQ64uwdQvQoWcZKu4jnDPetfjXmXXtsOC/U&#10;2NGypvK4+/cWtOAivpnlwRD9rmR93G9WF2PtcNAvvkAJ9fII39s/zsLkA25f8g/Q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NYAMIAAADbAAAADwAAAAAAAAAAAAAA&#10;AAChAgAAZHJzL2Rvd25yZXYueG1sUEsFBgAAAAAEAAQA+QAAAJADAAAAAA==&#10;" strokecolor="black [3213]">
                  <v:stroke dashstyle="dash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48" o:spid="_x0000_s1034" type="#_x0000_t110" style="position:absolute;left:18881;top:26954;width:20070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qKsEA&#10;AADbAAAADwAAAGRycy9kb3ducmV2LnhtbERP3WrCMBS+H/gO4QjejDW1OJHOKCIMHGMXVh/g0Jw2&#10;xeakJJmte/rlYrDLj+9/u59sL+7kQ+dYwTLLQRDXTnfcKrhe3l82IEJE1tg7JgUPCrDfzZ62WGo3&#10;8pnuVWxFCuFQogIT41BKGWpDFkPmBuLENc5bjAn6VmqPYwq3vSzyfC0tdpwaDA50NFTfqm+roCk+&#10;1j/V12PF9fHTP3fVefnKRqnFfDq8gYg0xX/xn/ukFazS2P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airBAAAA2wAAAA8AAAAAAAAAAAAAAAAAmAIAAGRycy9kb3du&#10;cmV2LnhtbFBLBQYAAAAABAAEAPUAAACGAwAAAAA=&#10;" filled="f" strokecolor="black [3213]">
                  <v:textbox>
                    <w:txbxContent>
                      <w:p w:rsidR="00594820" w:rsidRPr="001602B2" w:rsidRDefault="00594820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決策/條件/控制重點</w:t>
                        </w:r>
                      </w:p>
                      <w:p w:rsidR="00594820" w:rsidRDefault="00594820" w:rsidP="00755844">
                        <w:pPr>
                          <w:spacing w:line="280" w:lineRule="exact"/>
                        </w:pPr>
                      </w:p>
                    </w:txbxContent>
                  </v:textbox>
                </v:shape>
                <v:shape id="直線單箭頭接點 49" o:spid="_x0000_s1035" type="#_x0000_t32" style="position:absolute;left:28916;top:23517;width:1;height:3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8HycQAAADbAAAADwAAAGRycy9kb3ducmV2LnhtbESPQWvCQBSE74X+h+UVvOlGCVKjq9iC&#10;ItiiRi+9PbKv2WD2bciuGv+9WxB6HGbmG2a26GwtrtT6yrGC4SABQVw4XXGp4HRc9d9B+ICssXZM&#10;Cu7kYTF/fZlhpt2ND3TNQykihH2GCkwITSalLwxZ9APXEEfv17UWQ5RtKXWLtwi3tRwlyVharDgu&#10;GGzo01Bxzi9WwfePS/PU57v11/ZjbxNnxqOhUar31i2nIAJ14T/8bG+0gnQC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wfJxAAAANsAAAAPAAAAAAAAAAAA&#10;AAAAAKECAABkcnMvZG93bnJldi54bWxQSwUGAAAAAAQABAD5AAAAkgMAAAAA&#10;" strokecolor="windowText">
                  <v:stroke endarrow="block"/>
                </v:shape>
                <v:shape id="直線單箭頭接點 51" o:spid="_x0000_s1036" type="#_x0000_t32" style="position:absolute;left:28916;top:37939;width:1;height:3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42ccUAAADbAAAADwAAAGRycy9kb3ducmV2LnhtbESPzWrDMBCE74W+g9hCb42c9IfgRAlN&#10;aaE5FdsN5LixNpZTa2UkNXbevioUehxm5htmuR5tJ87kQ+tYwXSSgSCunW65UfBZvd3NQYSIrLFz&#10;TAouFGC9ur5aYq7dwAWdy9iIBOGQowITY59LGWpDFsPE9cTJOzpvMSbpG6k9DgluOznLsidpseW0&#10;YLCnF0P1V/ltFRTSb7blQ1dVw6u5P3zo3b447ZS6vRmfFyAijfE//Nd+1woep/D7Jf0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42ccUAAADbAAAADwAAAAAAAAAA&#10;AAAAAAChAgAAZHJzL2Rvd25yZXYueG1sUEsFBgAAAAAEAAQA+QAAAJMDAAAAAA==&#10;" strokecolor="windowText">
                  <v:stroke endarrow="block"/>
                </v:shape>
                <v:shape id="直線單箭頭接點 53" o:spid="_x0000_s1037" type="#_x0000_t32" style="position:absolute;left:28907;top:46786;width:10;height:30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6m/sUAAADbAAAADwAAAGRycy9kb3ducmV2LnhtbESPQWvCQBSE7wX/w/KE3uomVkVSN9IW&#10;WoQqrdFLb4/sMxvMvg3ZrcZ/3xUEj8PMfMMslr1txIk6XztWkI4SEMSl0zVXCva7j6c5CB+QNTaO&#10;ScGFPCzzwcMCM+3OvKVTESoRIewzVGBCaDMpfWnIoh+5ljh6B9dZDFF2ldQdniPcNnKcJDNpsea4&#10;YLCld0PlsfizCja/blJMfPH9uf56+7GJM7NxapR6HPavLyAC9eEevrVXWsH0Ga5f4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6m/sUAAADbAAAADwAAAAAAAAAA&#10;AAAAAAChAgAAZHJzL2Rvd25yZXYueG1sUEsFBgAAAAAEAAQA+QAAAJMDAAAAAA==&#10;" strokecolor="windowText">
                  <v:stroke endarrow="block"/>
                </v:shape>
                <v:oval id="橢圓 54" o:spid="_x0000_s1038" style="position:absolute;left:26027;top:60729;width:5780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kasQA&#10;AADbAAAADwAAAGRycy9kb3ducmV2LnhtbESPT2sCMRTE7wW/Q3iCt5pYrMjWuBSraA8Fqz30+Ni8&#10;/cNuXpZN1Pjtm0Khx2FmfsOs8mg7caXBN441zKYKBHHhTMOVhq/z7nEJwgdkg51j0nAnD/l69LDC&#10;zLgbf9L1FCqRIOwz1FCH0GdS+qImi37qeuLklW6wGJIcKmkGvCW47eSTUgtpseG0UGNPm5qK9nSx&#10;Gj6+F+/zgLGMR1at2u+3b+VRaT0Zx9cXEIFi+A//tQ9Gw/M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pGrEAAAA2wAAAA8AAAAAAAAAAAAAAAAAmAIAAGRycy9k&#10;b3ducmV2LnhtbFBLBQYAAAAABAAEAPUAAACJAwAAAAA=&#10;" filled="f" strokecolor="black [3213]">
                  <v:textbox>
                    <w:txbxContent>
                      <w:p w:rsidR="00594820" w:rsidRPr="001602B2" w:rsidRDefault="00594820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55" o:spid="_x0000_s1039" type="#_x0000_t34" style="position:absolute;left:38951;top:32447;width:1291;height:2019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8ocUAAADbAAAADwAAAGRycy9kb3ducmV2LnhtbESPT2vCQBTE74LfYXmCN90oWCV1lSAt&#10;lXjyD9jja/Y1iWbfptnVpN/eFQo9DjPzG2a57kwl7tS40rKCyTgCQZxZXXKu4HR8Hy1AOI+ssbJM&#10;Cn7JwXrV7y0x1rblPd0PPhcBwi5GBYX3dSylywoy6Ma2Jg7et20M+iCbXOoG2wA3lZxG0Ys0WHJY&#10;KLCmTUHZ9XAzCt7On+e5TW9JkrbJ9OfysTvu0i+lhoMueQXhqfP/4b/2ViuYzeD5Jfw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f8ocUAAADbAAAADwAAAAAAAAAA&#10;AAAAAAChAgAAZHJzL2Rvd25yZXYueG1sUEsFBgAAAAAEAAQA+QAAAJMDAAAAAA==&#10;" adj="-221978" strokecolor="windowText">
                  <v:stroke startarrow="block"/>
                </v:shape>
                <v:shape id="直線單箭頭接點 56" o:spid="_x0000_s1040" type="#_x0000_t32" style="position:absolute;left:28907;top:55447;width:10;height:5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uBcUAAADbAAAADwAAAGRycy9kb3ducmV2LnhtbESPQUvDQBSE74L/YXmCN7tp1SJpt8WK&#10;gj1JEgs9vmZfs6nZt2F3bdJ/7wqCx2FmvmGW69F24kw+tI4VTCcZCOLa6ZYbBZ/V290TiBCRNXaO&#10;ScGFAqxX11dLzLUbuKBzGRuRIBxyVGBi7HMpQ23IYpi4njh5R+ctxiR9I7XHIcFtJ2dZNpcWW04L&#10;Bnt6MVR/ld9WQSH9Zls+dFU1vJr7w4fe7YvTTqnbm/F5ASLSGP/Df+13reBxDr9f0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euBcUAAADbAAAADwAAAAAAAAAA&#10;AAAAAAChAgAAZHJzL2Rvd25yZXYueG1sUEsFBgAAAAAEAAQA+QAAAJMDAAAAAA==&#10;" strokecolor="windowTex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8" o:spid="_x0000_s1041" type="#_x0000_t202" style="position:absolute;left:38951;top:29240;width:403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594820" w:rsidRPr="001602B2" w:rsidRDefault="00594820" w:rsidP="0075584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1602B2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323" o:spid="_x0000_s1042" type="#_x0000_t202" style="position:absolute;left:28907;top:37884;width:403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594820" w:rsidRDefault="00594820" w:rsidP="0075584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proofErr w:type="gramStart"/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字方塊 60" o:spid="_x0000_s1043" type="#_x0000_t202" style="position:absolute;left:24787;top:12002;width:7995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:rsidR="00594820" w:rsidRPr="00FE2BEB" w:rsidRDefault="00594820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FE2BEB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辦理單位</w:t>
                        </w:r>
                      </w:p>
                    </w:txbxContent>
                  </v:textbox>
                </v:shape>
                <v:shape id="文字方塊 8" o:spid="_x0000_s1044" type="#_x0000_t202" style="position:absolute;left:19459;top:9849;width:20187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<v:textbox>
                    <w:txbxContent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  <w:kern w:val="2"/>
                          </w:rPr>
                          <w:t>處理程序說明（辦理期程）</w:t>
                        </w:r>
                      </w:p>
                      <w:p w:rsidR="00594820" w:rsidRPr="00594820" w:rsidRDefault="00594820" w:rsidP="00594820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圖片 100" o:spid="_x0000_s1045" type="#_x0000_t75" style="position:absolute;left:19269;top:17860;width:19291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QgyXEAAAA3AAAAA8AAABkcnMvZG93bnJldi54bWxEjzFvwkAMhfdK/Q8nV2KpyoUMUKUcqKqK&#10;xFQJ6NDRyrlJ2pyd3h2Q/ns8ILH5ye97fl6ux9CbE8XUCTuYTQswxLX4jhsHn4fN0zOYlJE99sLk&#10;4J8SrFf3d0usvJx5R6d9boyGcKrQQZvzUFmb6pYCpqkMxLr7lhgwq4yN9RHPGh56WxbF3AbsWC+0&#10;ONBbS/Xv/hi0hiy2f1kef8q+lNDF9+Pha/Ph3ORhfH0Bk2nMN/OV3nrlCq2vz+gEd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QgyXEAAAA3AAAAA8AAAAAAAAAAAAAAAAA&#10;nwIAAGRycy9kb3ducmV2LnhtbFBLBQYAAAAABAAEAPcAAACQAwAAAAA=&#10;">
                  <v:imagedata r:id="rId9" o:title=""/>
                </v:shape>
                <v:shape id="文字方塊 60" o:spid="_x0000_s1046" type="#_x0000_t202" style="position:absolute;left:24777;top:20722;width:799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  <w:kern w:val="2"/>
                          </w:rPr>
                          <w:t>辦理單位</w:t>
                        </w:r>
                      </w:p>
                    </w:txbxContent>
                  </v:textbox>
                </v:shape>
                <v:shape id="文字方塊 8" o:spid="_x0000_s1047" type="#_x0000_t202" style="position:absolute;left:19459;top:17909;width:20187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color w:val="000000"/>
                          </w:rPr>
                          <w:t>處理程序說明（辦理期程）</w:t>
                        </w:r>
                      </w:p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圖片 104" o:spid="_x0000_s1048" type="#_x0000_t75" style="position:absolute;left:19269;top:50094;width:19291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hSbEAAAA3AAAAA8AAABkcnMvZG93bnJldi54bWxEj0FrwkAQhe8F/8MyQi9FNw2llegqIhU8&#10;FdQePA7ZMYlmZ+Luqum/7xaE3mZ473vzZrboXatu5EMjbOB1nIEiLsU2XBn43q9HE1AhIltshcnA&#10;DwVYzAdPMyys3HlLt12sVArhUKCBOsau0DqUNTkMY+mIk3YU7zCm1VfaeryncNfqPMvetcOG04Ua&#10;O1rVVJ53V5dqyMfmEuXllLe5uMZ/XveH9Zcxz8N+OQUVqY//5ge9sYnL3uDvmTSB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rhSbEAAAA3AAAAA8AAAAAAAAAAAAAAAAA&#10;nwIAAGRycy9kb3ducmV2LnhtbFBLBQYAAAAABAAEAPcAAACQAwAAAAA=&#10;">
                  <v:imagedata r:id="rId9" o:title=""/>
                </v:shape>
                <v:shape id="文字方塊 8" o:spid="_x0000_s1049" type="#_x0000_t202" style="position:absolute;left:18881;top:50568;width:20187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<v:textbox>
                    <w:txbxContent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color w:val="000000"/>
                          </w:rPr>
                          <w:t>處理程序說明（辦理期程）</w:t>
                        </w:r>
                      </w:p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63" o:spid="_x0000_s1050" style="position:absolute;left:19186;top:41085;width:20187;height:5701" coordorigin="19186,41085" coordsize="20186,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圖片 103" o:spid="_x0000_s1051" type="#_x0000_t75" style="position:absolute;left:19186;top:41085;width:19291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HVLEAAAA3AAAAA8AAABkcnMvZG93bnJldi54bWxEj0FrwkAQhe8F/8MyQi9FN02hlegqIhU8&#10;FdQePA7ZMYlmZ+Luqum/7xaE3mZ473vzZrboXatu5EMjbOB1nIEiLsU2XBn43q9HE1AhIltshcnA&#10;DwVYzAdPMyys3HlLt12sVArhUKCBOsau0DqUNTkMY+mIk3YU7zCm1VfaeryncNfqPMvetcOG04Ua&#10;O1rVVJ53V5dqyMfmEuXllLe5uMZ/XveH9Zcxz8N+OQUVqY//5ge9sYnL3uDvmTSB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CHVLEAAAA3AAAAA8AAAAAAAAAAAAAAAAA&#10;nwIAAGRycy9kb3ducmV2LnhtbFBLBQYAAAAABAAEAPcAAACQAwAAAAA=&#10;">
                    <v:imagedata r:id="rId9" o:title=""/>
                  </v:shape>
                  <v:shape id="文字方塊 8" o:spid="_x0000_s1052" type="#_x0000_t202" style="position:absolute;left:19186;top:41580;width:20187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（辦理期程）</w:t>
                          </w:r>
                        </w:p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60" o:spid="_x0000_s1053" type="#_x0000_t202" style="position:absolute;left:24777;top:43973;width:799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辦理單位</w:t>
                          </w:r>
                        </w:p>
                      </w:txbxContent>
                    </v:textbox>
                  </v:shape>
                </v:group>
                <v:shape id="文字方塊 60" o:spid="_x0000_s1054" type="#_x0000_t202" style="position:absolute;left:24777;top:52558;width:799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7CsQA&#10;AADcAAAADwAAAGRycy9kb3ducmV2LnhtbERPS2sCMRC+F/ofwhS8FE3qQdrVKG1BkdJafCAeh824&#10;WdxMliTq+u+bQqG3+fieM5l1rhEXCrH2rOFpoEAQl97UXGnYbef9ZxAxIRtsPJOGG0WYTe/vJlgY&#10;f+U1XTapEjmEY4EabEptIWUsLTmMA98SZ+7og8OUYaikCXjN4a6RQ6VG0mHNucFiS++WytPm7DSc&#10;7Mfjt1p8ve1Hy1tYbc/+ED4PWvceutcxiERd+hf/uZcmz1cv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ewrEAAAA3AAAAA8AAAAAAAAAAAAAAAAAmAIAAGRycy9k&#10;b3ducmV2LnhtbFBLBQYAAAAABAAEAPUAAACJAwAAAAA=&#10;" filled="f" stroked="f" strokeweight=".5pt">
                  <v:textbox>
                    <w:txbxContent>
                      <w:p w:rsidR="00594820" w:rsidRDefault="00594820" w:rsidP="0059482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color w:val="000000"/>
                          </w:rPr>
                          <w:t>辦理單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2F3340" w:rsidRDefault="00A420FE" w:rsidP="00A420FE">
      <w:pPr>
        <w:tabs>
          <w:tab w:val="left" w:pos="4253"/>
          <w:tab w:val="left" w:pos="439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C6965C" wp14:editId="3483308C">
                <wp:simplePos x="0" y="0"/>
                <wp:positionH relativeFrom="column">
                  <wp:posOffset>2418080</wp:posOffset>
                </wp:positionH>
                <wp:positionV relativeFrom="paragraph">
                  <wp:posOffset>6210300</wp:posOffset>
                </wp:positionV>
                <wp:extent cx="34226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220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965C" id="文字方塊 3" o:spid="_x0000_s1055" type="#_x0000_t202" style="position:absolute;margin-left:190.4pt;margin-top:489pt;width:26.9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r w:rsidRPr="0015220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F49EF5" wp14:editId="7C82DF89">
                <wp:simplePos x="0" y="0"/>
                <wp:positionH relativeFrom="column">
                  <wp:posOffset>3903589</wp:posOffset>
                </wp:positionH>
                <wp:positionV relativeFrom="paragraph">
                  <wp:posOffset>5269491</wp:posOffset>
                </wp:positionV>
                <wp:extent cx="342265" cy="35052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9EF5" id="文字方塊 30" o:spid="_x0000_s1056" type="#_x0000_t202" style="position:absolute;margin-left:307.35pt;margin-top:414.9pt;width:26.95pt;height:2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c">
            <w:drawing>
              <wp:inline distT="0" distB="0" distL="0" distR="0" wp14:anchorId="23DAD069" wp14:editId="1C7A2443">
                <wp:extent cx="6103917" cy="9013371"/>
                <wp:effectExtent l="0" t="0" r="0" b="0"/>
                <wp:docPr id="324" name="畫布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2" name="流程圖: 結束點 192"/>
                        <wps:cNvSpPr>
                          <a:spLocks noChangeArrowheads="1"/>
                        </wps:cNvSpPr>
                        <wps:spPr bwMode="auto">
                          <a:xfrm>
                            <a:off x="2114119" y="7840032"/>
                            <a:ext cx="1348210" cy="4618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tabs>
                                  <w:tab w:val="left" w:pos="1843"/>
                                </w:tabs>
                                <w:spacing w:before="48" w:beforeAutospacing="0" w:after="12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直線接點 193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 flipH="1">
                            <a:off x="2787464" y="1784813"/>
                            <a:ext cx="656" cy="483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流程圖: 決策 194"/>
                        <wps:cNvSpPr>
                          <a:spLocks noChangeArrowheads="1"/>
                        </wps:cNvSpPr>
                        <wps:spPr bwMode="auto">
                          <a:xfrm>
                            <a:off x="1658540" y="2268576"/>
                            <a:ext cx="2257847" cy="104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48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決策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條件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</w:p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控制重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文字方塊 7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249" y="3317677"/>
                            <a:ext cx="341464" cy="31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直線接點 196"/>
                        <wps:cNvCnPr>
                          <a:cxnSpLocks noChangeShapeType="1"/>
                        </wps:cNvCnPr>
                        <wps:spPr bwMode="auto">
                          <a:xfrm>
                            <a:off x="2787220" y="623337"/>
                            <a:ext cx="900" cy="4810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直線接點 197"/>
                        <wps:cNvCnPr>
                          <a:cxnSpLocks noChangeShapeType="1"/>
                          <a:endCxn id="208" idx="0"/>
                        </wps:cNvCnPr>
                        <wps:spPr bwMode="auto">
                          <a:xfrm>
                            <a:off x="2785048" y="4526423"/>
                            <a:ext cx="221" cy="48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矩形 198"/>
                        <wps:cNvSpPr>
                          <a:spLocks noChangeArrowheads="1"/>
                        </wps:cNvSpPr>
                        <wps:spPr bwMode="auto">
                          <a:xfrm>
                            <a:off x="4590786" y="2116532"/>
                            <a:ext cx="1236621" cy="1337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Calibri" w:eastAsia="標楷體" w:hAnsi="標楷體" w:cs="Times New Roman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補充說明</w:t>
                              </w:r>
                            </w:p>
                            <w:p w:rsidR="00594820" w:rsidRDefault="00594820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控制重點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文字方塊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991" y="2517547"/>
                            <a:ext cx="341464" cy="27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直線接點 201"/>
                        <wps:cNvCnPr>
                          <a:cxnSpLocks noChangeShapeType="1"/>
                          <a:stCxn id="194" idx="2"/>
                        </wps:cNvCnPr>
                        <wps:spPr bwMode="auto">
                          <a:xfrm flipH="1">
                            <a:off x="2785048" y="3317676"/>
                            <a:ext cx="2416" cy="5245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直線接點 202"/>
                        <wps:cNvCnPr>
                          <a:cxnSpLocks noChangeShapeType="1"/>
                          <a:stCxn id="194" idx="3"/>
                          <a:endCxn id="198" idx="1"/>
                        </wps:cNvCnPr>
                        <wps:spPr bwMode="auto">
                          <a:xfrm flipV="1">
                            <a:off x="3916387" y="2785524"/>
                            <a:ext cx="674399" cy="7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橢圓 203"/>
                        <wps:cNvSpPr>
                          <a:spLocks noChangeArrowheads="1"/>
                        </wps:cNvSpPr>
                        <wps:spPr bwMode="auto">
                          <a:xfrm>
                            <a:off x="2569291" y="213453"/>
                            <a:ext cx="435858" cy="409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0FE" w:rsidRPr="00FB6B97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B6B97"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矩形 205"/>
                        <wps:cNvSpPr>
                          <a:spLocks noChangeArrowheads="1"/>
                        </wps:cNvSpPr>
                        <wps:spPr bwMode="auto">
                          <a:xfrm>
                            <a:off x="0" y="1717925"/>
                            <a:ext cx="1139693" cy="722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12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處理程序說明</w:t>
                              </w:r>
                            </w:p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辦理期程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流程圖: 決策 208"/>
                        <wps:cNvSpPr>
                          <a:spLocks noChangeArrowheads="1"/>
                        </wps:cNvSpPr>
                        <wps:spPr bwMode="auto">
                          <a:xfrm>
                            <a:off x="1656345" y="5012963"/>
                            <a:ext cx="2257847" cy="109471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決策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條件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</w:p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控制重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直線接點 209"/>
                        <wps:cNvCnPr>
                          <a:cxnSpLocks noChangeShapeType="1"/>
                          <a:endCxn id="192" idx="0"/>
                        </wps:cNvCnPr>
                        <wps:spPr bwMode="auto">
                          <a:xfrm flipH="1">
                            <a:off x="2788191" y="7352534"/>
                            <a:ext cx="1829" cy="48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直線接點 212"/>
                        <wps:cNvCnPr>
                          <a:cxnSpLocks noChangeShapeType="1"/>
                          <a:stCxn id="208" idx="2"/>
                        </wps:cNvCnPr>
                        <wps:spPr bwMode="auto">
                          <a:xfrm>
                            <a:off x="2785269" y="6107677"/>
                            <a:ext cx="4751" cy="533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肘形接點 327"/>
                        <wps:cNvCnPr>
                          <a:stCxn id="194" idx="1"/>
                          <a:endCxn id="205" idx="2"/>
                        </wps:cNvCnPr>
                        <wps:spPr>
                          <a:xfrm rot="10800000">
                            <a:off x="569848" y="2440132"/>
                            <a:ext cx="1088693" cy="352994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8" name="肘形接點 328"/>
                        <wps:cNvCnPr>
                          <a:stCxn id="205" idx="0"/>
                        </wps:cNvCnPr>
                        <wps:spPr>
                          <a:xfrm rot="5400000" flipH="1" flipV="1">
                            <a:off x="854807" y="1159657"/>
                            <a:ext cx="273309" cy="843228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9" name="肘形接點 329"/>
                        <wps:cNvCnPr>
                          <a:stCxn id="208" idx="3"/>
                          <a:endCxn id="192" idx="3"/>
                        </wps:cNvCnPr>
                        <wps:spPr>
                          <a:xfrm flipH="1">
                            <a:off x="3462263" y="5560320"/>
                            <a:ext cx="451929" cy="2510638"/>
                          </a:xfrm>
                          <a:prstGeom prst="bentConnector3">
                            <a:avLst>
                              <a:gd name="adj1" fmla="val -22016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1" name="群組 111"/>
                        <wpg:cNvGrpSpPr/>
                        <wpg:grpSpPr>
                          <a:xfrm>
                            <a:off x="1758708" y="1104399"/>
                            <a:ext cx="2018665" cy="569595"/>
                            <a:chOff x="0" y="0"/>
                            <a:chExt cx="2018665" cy="570145"/>
                          </a:xfrm>
                        </wpg:grpSpPr>
                        <pic:pic xmlns:pic="http://schemas.openxmlformats.org/drawingml/2006/picture">
                          <pic:nvPicPr>
                            <pic:cNvPr id="112" name="圖片 11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130" cy="5353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文字方塊 8"/>
                          <wps:cNvSpPr txBox="1"/>
                          <wps:spPr>
                            <a:xfrm>
                              <a:off x="0" y="49531"/>
                              <a:ext cx="20186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（辦理期程）</w:t>
                                </w:r>
                              </w:p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文字方塊 60"/>
                          <wps:cNvSpPr txBox="1"/>
                          <wps:spPr>
                            <a:xfrm>
                              <a:off x="559042" y="288840"/>
                              <a:ext cx="7994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辦理單位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5" name="群組 115"/>
                        <wpg:cNvGrpSpPr/>
                        <wpg:grpSpPr>
                          <a:xfrm>
                            <a:off x="1813415" y="3842153"/>
                            <a:ext cx="2018030" cy="568960"/>
                            <a:chOff x="0" y="0"/>
                            <a:chExt cx="2018665" cy="570145"/>
                          </a:xfrm>
                        </wpg:grpSpPr>
                        <pic:pic xmlns:pic="http://schemas.openxmlformats.org/drawingml/2006/picture">
                          <pic:nvPicPr>
                            <pic:cNvPr id="116" name="圖片 11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130" cy="5353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" name="文字方塊 8"/>
                          <wps:cNvSpPr txBox="1"/>
                          <wps:spPr>
                            <a:xfrm>
                              <a:off x="0" y="49531"/>
                              <a:ext cx="20186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（辦理期程）</w:t>
                                </w:r>
                              </w:p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文字方塊 60"/>
                          <wps:cNvSpPr txBox="1"/>
                          <wps:spPr>
                            <a:xfrm>
                              <a:off x="559042" y="288840"/>
                              <a:ext cx="7994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辦理單位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9" name="群組 119"/>
                        <wpg:cNvGrpSpPr/>
                        <wpg:grpSpPr>
                          <a:xfrm>
                            <a:off x="1813327" y="6686953"/>
                            <a:ext cx="2018030" cy="568960"/>
                            <a:chOff x="0" y="0"/>
                            <a:chExt cx="2018665" cy="570145"/>
                          </a:xfrm>
                        </wpg:grpSpPr>
                        <pic:pic xmlns:pic="http://schemas.openxmlformats.org/drawingml/2006/picture">
                          <pic:nvPicPr>
                            <pic:cNvPr id="120" name="圖片 120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130" cy="5353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文字方塊 8"/>
                          <wps:cNvSpPr txBox="1"/>
                          <wps:spPr>
                            <a:xfrm>
                              <a:off x="0" y="49531"/>
                              <a:ext cx="20186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（辦理期程）</w:t>
                                </w:r>
                              </w:p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字方塊 60"/>
                          <wps:cNvSpPr txBox="1"/>
                          <wps:spPr>
                            <a:xfrm>
                              <a:off x="559042" y="288840"/>
                              <a:ext cx="79946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820" w:rsidRDefault="00594820" w:rsidP="0059482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辦理單位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3DAD069" id="畫布 324" o:spid="_x0000_s1057" editas="canvas" style="width:480.6pt;height:709.7pt;mso-position-horizontal-relative:char;mso-position-vertical-relative:line" coordsize="61036,90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">
                <v:shape id="_x0000_s1058" type="#_x0000_t75" style="position:absolute;width:61036;height:9013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92" o:spid="_x0000_s1059" type="#_x0000_t116" style="position:absolute;left:21141;top:78400;width:13482;height:4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N2cMA&#10;AADcAAAADwAAAGRycy9kb3ducmV2LnhtbERPyWrDMBC9F/oPYgq9lEZuKKF1LQdjCMkhEJrlPlgT&#10;20QaGUmNnb+vCoHe5vHWKZaTNeJKPvSOFbzNMhDEjdM9twqOh9XrB4gQkTUax6TgRgGW5eNDgbl2&#10;I3/TdR9bkUI45Kigi3HIpQxNRxbDzA3EiTs7bzEm6FupPY4p3Bo5z7KFtNhzauhwoLqj5rL/sQp2&#10;W1N7U9O4rm+nzfH0Xr1sF5VSz09T9QUi0hT/xXf3Rqf5n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ZN2cMAAADcAAAADwAAAAAAAAAAAAAAAACYAgAAZHJzL2Rv&#10;d25yZXYueG1sUEsFBgAAAAAEAAQA9QAAAIgDAAAAAA==&#10;">
                  <v:textbox>
                    <w:txbxContent>
                      <w:p w:rsidR="00A420FE" w:rsidRDefault="00A420FE" w:rsidP="00755844">
                        <w:pPr>
                          <w:pStyle w:val="Web"/>
                          <w:tabs>
                            <w:tab w:val="left" w:pos="1843"/>
                          </w:tabs>
                          <w:spacing w:before="48" w:beforeAutospacing="0" w:after="12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結束</w:t>
                        </w:r>
                      </w:p>
                    </w:txbxContent>
                  </v:textbox>
                </v:shape>
                <v:line id="直線接點 193" o:spid="_x0000_s1060" style="position:absolute;flip:x;visibility:visible;mso-wrap-style:square" from="27874,17848" to="27881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cK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FbZP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cKcUAAADcAAAADwAAAAAAAAAA&#10;AAAAAAChAgAAZHJzL2Rvd25yZXYueG1sUEsFBgAAAAAEAAQA+QAAAJMDAAAAAA==&#10;">
                  <v:stroke endarrow="block"/>
                </v:line>
                <v:shape id="流程圖: 決策 194" o:spid="_x0000_s1061" type="#_x0000_t110" style="position:absolute;left:16585;top:22685;width:22578;height:10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XWcQA&#10;AADc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ZMU/p6JF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F1nEAAAA3AAAAA8AAAAAAAAAAAAAAAAAmAIAAGRycy9k&#10;b3ducmV2LnhtbFBLBQYAAAAABAAEAPUAAACJAwAAAAA=&#10;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48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決策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條件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</w:p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控制重點</w:t>
                        </w:r>
                      </w:p>
                    </w:txbxContent>
                  </v:textbox>
                </v:shape>
                <v:shape id="文字方塊 73" o:spid="_x0000_s1062" type="#_x0000_t202" style="position:absolute;left:27942;top:33176;width:3415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shape>
                <v:line id="直線接點 196" o:spid="_x0000_s1063" style="position:absolute;visibility:visible;mso-wrap-style:square" from="27872,6233" to="27881,1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line id="直線接點 197" o:spid="_x0000_s1064" style="position:absolute;visibility:visible;mso-wrap-style:square" from="27850,45264" to="27852,5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<v:stroke endarrow="block"/>
                </v:line>
                <v:rect id="矩形 198" o:spid="_x0000_s1065" style="position:absolute;left:45907;top:21165;width:12367;height:1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CCcYA&#10;AADcAAAADwAAAGRycy9kb3ducmV2LnhtbESPQUvDQBCF7wX/wzKCF7EbC0qN3RYJCF6CWK14HLLT&#10;JJqdTbPTJv575yD0NsN78943q80UOnOiIbWRHdzOMzDEVfQt1w4+3p9vlmCSIHvsIpODX0qwWV/M&#10;Vpj7OPIbnbZSGw3hlKODRqTPrU1VQwHTPPbEqu3jEFB0HWrrBxw1PHR2kWX3NmDL2tBgT0VD1c/2&#10;GBzs5e5z3L0eD/3hq7iupSy/i0Xp3NXl9PQIRmiSs/n/+sUr/oPS6jM6gV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CCcYAAADcAAAADwAAAAAAAAAAAAAAAACYAgAAZHJz&#10;L2Rvd25yZXYueG1sUEsFBgAAAAAEAAQA9QAAAIsDAAAAAA==&#10;">
                  <v:stroke dashstyle="dash"/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Calibri" w:eastAsia="標楷體" w:hAnsi="標楷體" w:cs="Times New Roman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補充說明</w:t>
                        </w:r>
                      </w:p>
                      <w:p w:rsidR="00594820" w:rsidRDefault="00594820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控制重點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)</w:t>
                        </w:r>
                      </w:p>
                    </w:txbxContent>
                  </v:textbox>
                </v:rect>
                <v:shape id="文字方塊 77" o:spid="_x0000_s1066" type="#_x0000_t202" style="position:absolute;left:13139;top:25175;width:341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201" o:spid="_x0000_s1067" style="position:absolute;flip:x;visibility:visible;mso-wrap-style:square" from="27850,33176" to="27874,3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TPsUAAADcAAAADwAAAGRycy9kb3ducmV2LnhtbESPQWvCQBCF7wX/wzKCl1B3VSg1dZW2&#10;KhSKh2oPPQ7ZMQlmZ0N2qvHfdwWhx8eb9715i1XvG3WmLtaBLUzGBhRxEVzNpYXvw/bxGVQUZIdN&#10;YLJwpQir5eBhgbkLF/6i815KlSAcc7RQibS51rGoyGMch5Y4ecfQeZQku1K7Di8J7hs9NeZJe6w5&#10;NVTY0ntFxWn/69Mb2x2vZ7Pszessm9PmRz6NFmtHw/71BZRQL//H9/SHszA1E7iNS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dTPsUAAADcAAAADwAAAAAAAAAA&#10;AAAAAAChAgAAZHJzL2Rvd25yZXYueG1sUEsFBgAAAAAEAAQA+QAAAJMDAAAAAA==&#10;">
                  <v:stroke endarrow="block"/>
                </v:line>
                <v:line id="直線接點 202" o:spid="_x0000_s1068" style="position:absolute;flip:y;visibility:visible;mso-wrap-style:square" from="39163,27855" to="45907,2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XI8MAAADcAAAADwAAAGRycy9kb3ducmV2LnhtbESPwWrDMBBE74X8g9hAb7VcQ0txooRQ&#10;3BBCL3Xi+9rayCbWyliq4/x9VSj0OMzMG2a9nW0vJhp951jBc5KCIG6c7tgoOJ8+nt5A+ICssXdM&#10;Cu7kYbtZPKwx1+7GXzSVwYgIYZ+jgjaEIZfSNy1Z9IkbiKN3caPFEOVopB7xFuG2l1mavkqLHceF&#10;Fgd6b6m5lt9WQV3sKnOsq8Jm/Kn35qWsWZZKPS7n3QpEoDn8h//aB60gSz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e1yPDAAAA3AAAAA8AAAAAAAAAAAAA&#10;AAAAoQIAAGRycy9kb3ducmV2LnhtbFBLBQYAAAAABAAEAPkAAACRAwAAAAA=&#10;">
                  <v:stroke dashstyle="dash"/>
                </v:line>
                <v:oval id="橢圓 203" o:spid="_x0000_s1069" style="position:absolute;left:25692;top:2134;width:4359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QhsUA&#10;AADcAAAADwAAAGRycy9kb3ducmV2LnhtbESPQWvCQBSE7wX/w/KE3uqLSsVGV2kFaU+lRqHt7ZF9&#10;JsHs27C7avz33UKhx2FmvmGW69626sI+NE40jEcZKJbSmUYqDYf99mEOKkQSQ60T1nDjAOvV4G5J&#10;uXFX2fGliJVKEAk5aahj7HLEUNZsKYxcx5K8o/OWYpK+QuPpmuC2xUmWzdBSI2mhpo43NZen4mw1&#10;FMX0I/jv8+ervH+94NMjmtsMtb4f9s8LUJH7+B/+a78ZDZNsCr9n0hHA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1CGxQAAANwAAAAPAAAAAAAAAAAAAAAAAJgCAABkcnMv&#10;ZG93bnJldi54bWxQSwUGAAAAAAQABAD1AAAAigMAAAAA&#10;">
                  <v:stroke joinstyle="miter"/>
                  <v:textbox>
                    <w:txbxContent>
                      <w:p w:rsidR="00A420FE" w:rsidRPr="00FB6B97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B6B97">
                          <w:rPr>
                            <w:rFonts w:ascii="標楷體" w:eastAsia="標楷體" w:hAnsi="標楷體" w:cs="Times New Roman"/>
                            <w:kern w:val="2"/>
                          </w:rPr>
                          <w:t>A</w:t>
                        </w:r>
                      </w:p>
                    </w:txbxContent>
                  </v:textbox>
                </v:oval>
                <v:rect id="矩形 205" o:spid="_x0000_s1070" style="position:absolute;top:17179;width:11396;height:7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12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處理程序說明</w:t>
                        </w:r>
                      </w:p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辦理期程</w:t>
                        </w:r>
                        <w:r>
                          <w:rPr>
                            <w:rFonts w:ascii="Calibri" w:eastAsia="標楷體" w:hAnsi="Calibri" w:cs="Times New Roman"/>
                          </w:rPr>
                          <w:t>)</w:t>
                        </w:r>
                      </w:p>
                    </w:txbxContent>
                  </v:textbox>
                </v:rect>
                <v:shape id="流程圖: 決策 208" o:spid="_x0000_s1071" type="#_x0000_t110" style="position:absolute;left:16563;top:50129;width:22578;height:10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pp8IA&#10;AADc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glcW08E4+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OmnwgAAANwAAAAPAAAAAAAAAAAAAAAAAJgCAABkcnMvZG93&#10;bnJldi54bWxQSwUGAAAAAAQABAD1AAAAhwMAAAAA&#10;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決策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條件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</w:p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控制重點</w:t>
                        </w:r>
                      </w:p>
                    </w:txbxContent>
                  </v:textbox>
                </v:shape>
                <v:line id="直線接點 209" o:spid="_x0000_s1072" style="position:absolute;flip:x;visibility:visible;mso-wrap-style:square" from="27881,73525" to="27900,7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FfOM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i5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FfOMUAAADcAAAADwAAAAAAAAAA&#10;AAAAAAChAgAAZHJzL2Rvd25yZXYueG1sUEsFBgAAAAAEAAQA+QAAAJMDAAAAAA==&#10;">
                  <v:stroke endarrow="block"/>
                </v:line>
                <v:line id="直線接點 212" o:spid="_x0000_s1073" style="position:absolute;visibility:visible;mso-wrap-style:square" from="27852,61076" to="27900,6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327" o:spid="_x0000_s1074" type="#_x0000_t33" style="position:absolute;left:5698;top:24401;width:10887;height:35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3kWsYAAADcAAAADwAAAGRycy9kb3ducmV2LnhtbESPT2vCQBTE70K/w/IKvUjdGMVq6irF&#10;P+BRowePr9nXJJh9G7JbjX56VxA8DjPzG2Y6b00lztS40rKCfi8CQZxZXXKu4LBff45BOI+ssbJM&#10;Cq7kYD5760wx0fbCOzqnPhcBwi5BBYX3dSKlywoy6Hq2Jg7en20M+iCbXOoGLwFuKhlH0UgaLDks&#10;FFjToqDslP4bBauliSaTbrz5HfdP+T69DRfb9VGpj/f25xuEp9a/ws/2RisYxF/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d5FrGAAAA3AAAAA8AAAAAAAAA&#10;AAAAAAAAoQIAAGRycy9kb3ducmV2LnhtbFBLBQYAAAAABAAEAPkAAACUAwAAAAA=&#10;" strokecolor="windowText">
                  <v:stroke endarrow="block"/>
                </v:shape>
                <v:shape id="肘形接點 328" o:spid="_x0000_s1075" type="#_x0000_t33" style="position:absolute;left:8547;top:11597;width:2733;height:843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5xssMAAADcAAAADwAAAGRycy9kb3ducmV2LnhtbESPwYrCQAyG78K+w5AFbzpdZVWqo3QF&#10;wYOHtfoAoRPbYidTOqPtvv3mIHgMf/4v+Ta7wTXqSV2oPRv4miagiAtvay4NXC+HyQpUiMgWG89k&#10;4I8C7LYfow2m1vd8pmceSyUQDikaqGJsU61DUZHDMPUtsWQ33zmMMnalth32AneNniXJQjusWS5U&#10;2NK+ouKeP5xQwmGZnXzyHbN8/9Oulpnr57/GjD+HbA0q0hDfy6/20RqYz+RbkRER0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ecbLDAAAA3AAAAA8AAAAAAAAAAAAA&#10;AAAAoQIAAGRycy9kb3ducmV2LnhtbFBLBQYAAAAABAAEAPkAAACRAwAAAAA=&#10;" strokecolor="windowText">
                  <v:stroke endarrow="block"/>
                </v:shape>
                <v:shape id="肘形接點 329" o:spid="_x0000_s1076" type="#_x0000_t34" style="position:absolute;left:34622;top:55603;width:4519;height:2510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iosQAAADcAAAADwAAAGRycy9kb3ducmV2LnhtbESPT2vCQBTE74LfYXlCb2bTFMSkWaUI&#10;ghelNe39kX35Q7NvQ3aN0U/fFQoeh5n5DZNvJ9OJkQbXWlbwGsUgiEurW64VfBf75RqE88gaO8uk&#10;4EYOtpv5LMdM2yt/0Xj2tQgQdhkqaLzvMyld2ZBBF9meOHiVHQz6IIda6gGvAW46mcTxShpsOSw0&#10;2NOuofL3fDEKPm+dPv7cq7S4H/pRn9wpOfJFqZfF9PEOwtPkn+H/9kEreEtSeJw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JqKixAAAANwAAAAPAAAAAAAAAAAA&#10;AAAAAKECAABkcnMvZG93bnJldi54bWxQSwUGAAAAAAQABAD5AAAAkgMAAAAA&#10;" adj="-47555" strokecolor="windowText">
                  <v:stroke endarrow="block"/>
                </v:shape>
                <v:group id="群組 111" o:spid="_x0000_s1077" style="position:absolute;left:17587;top:11043;width:20186;height:5696" coordsize="20186,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圖片 112" o:spid="_x0000_s1078" type="#_x0000_t75" style="position:absolute;width:19291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LhTEAAAA3AAAAA8AAABkcnMvZG93bnJldi54bWxEj0FrwkAQhe8F/8MygpeiG3NoJbqKlAqe&#10;hGoPPQ7ZMYlmZ+LuqvHfu4VCbzO89715s1j1rlU38qERNjCdZKCIS7ENVwa+D5vxDFSIyBZbYTLw&#10;oACr5eBlgYWVO3/RbR8rlUI4FGigjrErtA5lTQ7DRDripB3FO4xp9ZW2Hu8p3LU6z7I37bDhdKHG&#10;jj5qKs/7q0s15H17ifJ6yttcXOM/r4efzc6Y0bBfz0FF6uO/+Y/e2sRNc/h9Jk2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XLhTEAAAA3AAAAA8AAAAAAAAAAAAAAAAA&#10;nwIAAGRycy9kb3ducmV2LnhtbFBLBQYAAAAABAAEAPcAAACQAwAAAAA=&#10;">
                    <v:imagedata r:id="rId9" o:title=""/>
                  </v:shape>
                  <v:shape id="文字方塊 8" o:spid="_x0000_s1079" type="#_x0000_t202" style="position:absolute;top:495;width:20186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aP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aPcMAAADcAAAADwAAAAAAAAAAAAAAAACYAgAAZHJzL2Rv&#10;d25yZXYueG1sUEsFBgAAAAAEAAQA9QAAAIgDAAAAAA=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（辦理期程）</w:t>
                          </w:r>
                        </w:p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60" o:spid="_x0000_s1080" type="#_x0000_t202" style="position:absolute;left:5590;top:2888;width:7995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CSc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CScMAAADcAAAADwAAAAAAAAAAAAAAAACYAgAAZHJzL2Rv&#10;d25yZXYueG1sUEsFBgAAAAAEAAQA9QAAAIgDAAAAAA=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辦理單位</w:t>
                          </w:r>
                        </w:p>
                      </w:txbxContent>
                    </v:textbox>
                  </v:shape>
                </v:group>
                <v:group id="群組 115" o:spid="_x0000_s1081" style="position:absolute;left:18134;top:38421;width:20180;height:5690" coordsize="20186,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圖片 116" o:spid="_x0000_s1082" type="#_x0000_t75" style="position:absolute;width:19291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sKBfEAAAA3AAAAA8AAABkcnMvZG93bnJldi54bWxEj0FrwkAQhe8F/8MygpdSN+ZgJXUVEQVP&#10;QtWDxyE7TVKzM3F31fjvu4VCbzO89715M1/2rlV38qERNjAZZ6CIS7ENVwZOx+3bDFSIyBZbYTLw&#10;pADLxeBljoWVB3/S/RArlUI4FGigjrErtA5lTQ7DWDripH2JdxjT6ittPT5SuGt1nmVT7bDhdKHG&#10;jtY1lZfDzaUa8r67Rnn9zttcXOM3t+N5uzdmNOxXH6Ai9fHf/EfvbOImU/h9Jk2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sKBfEAAAA3AAAAA8AAAAAAAAAAAAAAAAA&#10;nwIAAGRycy9kb3ducmV2LnhtbFBLBQYAAAAABAAEAPcAAACQAwAAAAA=&#10;">
                    <v:imagedata r:id="rId9" o:title=""/>
                  </v:shape>
                  <v:shape id="文字方塊 8" o:spid="_x0000_s1083" type="#_x0000_t202" style="position:absolute;top:495;width:20186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（辦理期程）</w:t>
                          </w:r>
                        </w:p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60" o:spid="_x0000_s1084" type="#_x0000_t202" style="position:absolute;left:5590;top:2888;width:7995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ITM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SEzHAAAA3AAAAA8AAAAAAAAAAAAAAAAAmAIAAGRy&#10;cy9kb3ducmV2LnhtbFBLBQYAAAAABAAEAPUAAACMAwAAAAA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辦理單位</w:t>
                          </w:r>
                        </w:p>
                      </w:txbxContent>
                    </v:textbox>
                  </v:shape>
                </v:group>
                <v:group id="群組 119" o:spid="_x0000_s1085" style="position:absolute;left:18133;top:66869;width:20180;height:5690" coordsize="20186,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圖片 120" o:spid="_x0000_s1086" type="#_x0000_t75" style="position:absolute;width:19291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30XEAAAA3AAAAA8AAABkcnMvZG93bnJldi54bWxEjzFvwkAMhfdK/Q8nV2KpyoUMUKUcqKqK&#10;xFQJ6NDRyrlJ2pyd3h2Q/ns8ILH5ye97fl6ux9CbE8XUCTuYTQswxLX4jhsHn4fN0zOYlJE99sLk&#10;4J8SrFf3d0usvJx5R6d9boyGcKrQQZvzUFmb6pYCpqkMxLr7lhgwq4yN9RHPGh56WxbF3AbsWC+0&#10;ONBbS/Xv/hi0hiy2f1kef8q+lNDF9+Pha/Ph3ORhfH0Bk2nMN/OV3nrlSq2vz+gEd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l30XEAAAA3AAAAA8AAAAAAAAAAAAAAAAA&#10;nwIAAGRycy9kb3ducmV2LnhtbFBLBQYAAAAABAAEAPcAAACQAwAAAAA=&#10;">
                    <v:imagedata r:id="rId9" o:title=""/>
                  </v:shape>
                  <v:shape id="文字方塊 8" o:spid="_x0000_s1087" type="#_x0000_t202" style="position:absolute;top:495;width:20186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（辦理期程）</w:t>
                          </w:r>
                        </w:p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60" o:spid="_x0000_s1088" type="#_x0000_t202" style="position:absolute;left:5590;top:2888;width:7995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QgMMAAADcAAAADwAAAAAAAAAAAAAAAACYAgAAZHJzL2Rv&#10;d25yZXYueG1sUEsFBgAAAAAEAAQA9QAAAIgDAAAAAA==&#10;" filled="f" stroked="f" strokeweight=".5pt">
                    <v:textbox>
                      <w:txbxContent>
                        <w:p w:rsidR="00594820" w:rsidRDefault="00594820" w:rsidP="0059482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辦理單位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04FD6" w:rsidRPr="00EC5EE9" w:rsidRDefault="00A04FD6" w:rsidP="000E7251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5EE9">
        <w:rPr>
          <w:rFonts w:ascii="標楷體" w:eastAsia="標楷體" w:hAnsi="標楷體" w:hint="eastAsia"/>
          <w:b/>
          <w:sz w:val="32"/>
          <w:szCs w:val="32"/>
        </w:rPr>
        <w:lastRenderedPageBreak/>
        <w:t>國立中山大學內部控制制度控制作業自行評估表</w:t>
      </w:r>
    </w:p>
    <w:p w:rsidR="00A04FD6" w:rsidRPr="00666DB0" w:rsidRDefault="00666DB0" w:rsidP="000E7251">
      <w:pPr>
        <w:widowControl/>
        <w:spacing w:line="400" w:lineRule="exact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666DB0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A04FD6" w:rsidRPr="00666DB0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度</w:t>
      </w:r>
    </w:p>
    <w:p w:rsidR="00A04FD6" w:rsidRDefault="00A04FD6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 xml:space="preserve">評估單位： </w:t>
      </w:r>
    </w:p>
    <w:p w:rsidR="00A04FD6" w:rsidRDefault="00A04FD6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作業類別(項目)：</w:t>
      </w:r>
      <w:r w:rsidR="00052C0A">
        <w:rPr>
          <w:rFonts w:ascii="標楷體" w:eastAsia="標楷體" w:hAnsi="標楷體" w:cs="新細明體" w:hint="eastAsia"/>
          <w:color w:val="000000"/>
          <w:sz w:val="26"/>
          <w:szCs w:val="26"/>
        </w:rPr>
        <w:t xml:space="preserve">   </w:t>
      </w:r>
    </w:p>
    <w:p w:rsidR="008924D8" w:rsidRDefault="00A04FD6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評估期間：</w:t>
      </w:r>
      <w:r w:rsidR="00C143A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年  月  日至  年  月  日</w:t>
      </w:r>
    </w:p>
    <w:p w:rsidR="00A04FD6" w:rsidRDefault="008924D8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評估日期：</w:t>
      </w:r>
      <w:r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</w:t>
      </w:r>
      <w:r w:rsidR="00C143AD"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年  月  日</w:t>
      </w:r>
    </w:p>
    <w:p w:rsidR="008924D8" w:rsidRPr="00347AB6" w:rsidRDefault="008924D8" w:rsidP="00EA7D3D">
      <w:pPr>
        <w:widowControl/>
        <w:snapToGrid w:val="0"/>
        <w:spacing w:line="360" w:lineRule="exact"/>
        <w:ind w:right="1160"/>
        <w:rPr>
          <w:rFonts w:ascii="標楷體" w:eastAsia="標楷體" w:hAnsi="標楷體" w:cs="新細明體"/>
          <w:color w:val="000000"/>
          <w:sz w:val="26"/>
          <w:szCs w:val="26"/>
        </w:rPr>
      </w:pPr>
      <w:r w:rsidRPr="00347AB6">
        <w:rPr>
          <w:rFonts w:ascii="標楷體" w:eastAsia="標楷體" w:hAnsi="標楷體" w:cs="新細明體" w:hint="eastAsia"/>
          <w:color w:val="000000"/>
          <w:sz w:val="26"/>
          <w:szCs w:val="26"/>
        </w:rPr>
        <w:t>滾動式修正風險評量表</w:t>
      </w:r>
      <w:r w:rsidRPr="00347AB6">
        <w:rPr>
          <w:rFonts w:ascii="新細明體" w:hAnsi="新細明體" w:cs="新細明體" w:hint="eastAsia"/>
          <w:color w:val="000000"/>
          <w:sz w:val="26"/>
          <w:szCs w:val="26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85"/>
        <w:gridCol w:w="1285"/>
        <w:gridCol w:w="1286"/>
      </w:tblGrid>
      <w:tr w:rsidR="008924D8" w:rsidRPr="00347AB6" w:rsidTr="00EF651E"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影響程度</w:t>
            </w:r>
          </w:p>
        </w:tc>
        <w:tc>
          <w:tcPr>
            <w:tcW w:w="1285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發生機率</w:t>
            </w:r>
          </w:p>
        </w:tc>
        <w:tc>
          <w:tcPr>
            <w:tcW w:w="1286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風險值</w:t>
            </w:r>
          </w:p>
        </w:tc>
      </w:tr>
      <w:tr w:rsidR="008924D8" w:rsidRPr="00347AB6" w:rsidTr="00EF651E">
        <w:tc>
          <w:tcPr>
            <w:tcW w:w="1843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前期風險評量</w:t>
            </w: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8924D8" w:rsidRPr="00347AB6" w:rsidTr="00EF651E">
        <w:tc>
          <w:tcPr>
            <w:tcW w:w="1843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本期風險評量</w:t>
            </w: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</w:tbl>
    <w:p w:rsidR="008924D8" w:rsidRPr="008924D8" w:rsidRDefault="008924D8" w:rsidP="00AA240A">
      <w:pPr>
        <w:widowControl/>
        <w:snapToGrid w:val="0"/>
        <w:spacing w:line="320" w:lineRule="exact"/>
        <w:rPr>
          <w:rFonts w:ascii="標楷體" w:eastAsia="標楷體" w:hAnsi="標楷體" w:cs="新細明體"/>
          <w:color w:val="FF0000"/>
          <w:sz w:val="26"/>
          <w:szCs w:val="26"/>
        </w:rPr>
      </w:pPr>
    </w:p>
    <w:tbl>
      <w:tblPr>
        <w:tblW w:w="9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42"/>
        <w:gridCol w:w="850"/>
        <w:gridCol w:w="851"/>
        <w:gridCol w:w="1063"/>
        <w:gridCol w:w="1063"/>
        <w:gridCol w:w="780"/>
        <w:gridCol w:w="1400"/>
      </w:tblGrid>
      <w:tr w:rsidR="00A04FD6" w:rsidTr="002D201F">
        <w:trPr>
          <w:trHeight w:val="487"/>
          <w:jc w:val="center"/>
        </w:trPr>
        <w:tc>
          <w:tcPr>
            <w:tcW w:w="3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重點</w:t>
            </w: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評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改善措施</w:t>
            </w:r>
          </w:p>
        </w:tc>
      </w:tr>
      <w:tr w:rsidR="00A04FD6" w:rsidTr="002D201F">
        <w:trPr>
          <w:trHeight w:val="669"/>
          <w:jc w:val="center"/>
        </w:trPr>
        <w:tc>
          <w:tcPr>
            <w:tcW w:w="37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落實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部分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未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583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作業所依據之法令或作法是否修正（共通性控制重點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Pr="002D201F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68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</w:tr>
      <w:tr w:rsidR="00A04FD6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B2B" w:rsidRPr="003A1B2B" w:rsidRDefault="003A1B2B" w:rsidP="003A1B2B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 w:left="491" w:hangingChars="189" w:hanging="4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3A1B2B" w:rsidRPr="003A1B2B" w:rsidRDefault="003A1B2B" w:rsidP="003A1B2B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adjustRightInd w:val="0"/>
              <w:spacing w:line="320" w:lineRule="exact"/>
              <w:ind w:leftChars="0" w:left="732" w:hanging="4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A04FD6" w:rsidRPr="003A1B2B" w:rsidRDefault="003A1B2B" w:rsidP="003A1B2B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adjustRightInd w:val="0"/>
              <w:spacing w:line="320" w:lineRule="exact"/>
              <w:ind w:leftChars="0" w:left="567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B2B" w:rsidRPr="003A1B2B" w:rsidRDefault="003A1B2B" w:rsidP="003A1B2B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A04FD6" w:rsidRPr="003A1B2B" w:rsidRDefault="003A1B2B" w:rsidP="003A1B2B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adjustRightInd w:val="0"/>
              <w:spacing w:line="320" w:lineRule="exact"/>
              <w:ind w:leftChars="0" w:left="732" w:hanging="4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Pr="003A1B2B" w:rsidRDefault="003A1B2B" w:rsidP="003A1B2B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7A1E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Pr="003A1B2B" w:rsidRDefault="003A1B2B" w:rsidP="003A1B2B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1B2B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7A1E" w:rsidRDefault="00017A1E" w:rsidP="003A1B2B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868"/>
          <w:jc w:val="center"/>
        </w:trPr>
        <w:tc>
          <w:tcPr>
            <w:tcW w:w="974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4FD6" w:rsidRDefault="00A04FD6" w:rsidP="00F67B2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填表人：</w:t>
            </w:r>
            <w:r w:rsidR="00F25CC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  <w:r w:rsidR="007F766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　　 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級主管複核：</w:t>
            </w:r>
            <w:r w:rsidR="007F766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 　　 　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一級主管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：</w:t>
            </w:r>
            <w:r w:rsidR="007F766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　　　</w:t>
            </w:r>
          </w:p>
        </w:tc>
      </w:tr>
    </w:tbl>
    <w:p w:rsidR="00A04FD6" w:rsidRPr="00D445B4" w:rsidRDefault="00A04FD6" w:rsidP="00A04FD6">
      <w:pPr>
        <w:widowControl/>
        <w:spacing w:line="440" w:lineRule="exact"/>
        <w:rPr>
          <w:rFonts w:ascii="標楷體" w:eastAsia="標楷體" w:hAnsi="標楷體" w:cstheme="minorBidi"/>
          <w:szCs w:val="24"/>
        </w:rPr>
      </w:pPr>
      <w:proofErr w:type="gramStart"/>
      <w:r w:rsidRPr="00D445B4">
        <w:rPr>
          <w:rFonts w:ascii="標楷體" w:eastAsia="標楷體" w:hAnsi="標楷體" w:hint="eastAsia"/>
          <w:szCs w:val="24"/>
        </w:rPr>
        <w:t>註</w:t>
      </w:r>
      <w:proofErr w:type="gramEnd"/>
      <w:r w:rsidRPr="00D445B4">
        <w:rPr>
          <w:rFonts w:ascii="標楷體" w:eastAsia="標楷體" w:hAnsi="標楷體" w:hint="eastAsia"/>
          <w:szCs w:val="24"/>
        </w:rPr>
        <w:t>：</w:t>
      </w:r>
    </w:p>
    <w:p w:rsidR="00A04FD6" w:rsidRPr="00D445B4" w:rsidRDefault="00A04FD6" w:rsidP="00606E0B">
      <w:pPr>
        <w:numPr>
          <w:ilvl w:val="0"/>
          <w:numId w:val="7"/>
        </w:numPr>
        <w:tabs>
          <w:tab w:val="num" w:pos="180"/>
        </w:tabs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D445B4">
        <w:rPr>
          <w:rFonts w:ascii="標楷體" w:eastAsia="標楷體" w:hAnsi="標楷體" w:hint="eastAsia"/>
          <w:color w:val="000000"/>
          <w:szCs w:val="24"/>
        </w:rPr>
        <w:t>單位得就1項作業流程製作1份自行評估表，亦得將各項作業流程依性質分類，同1類之作業流程合併1份自行評估表，將作業流程之控制重點納入評估。</w:t>
      </w:r>
    </w:p>
    <w:p w:rsidR="00A04FD6" w:rsidRPr="00D445B4" w:rsidRDefault="00A04FD6" w:rsidP="00606E0B">
      <w:pPr>
        <w:numPr>
          <w:ilvl w:val="0"/>
          <w:numId w:val="7"/>
        </w:numPr>
        <w:tabs>
          <w:tab w:val="num" w:pos="180"/>
        </w:tabs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D445B4">
        <w:rPr>
          <w:rFonts w:ascii="標楷體" w:eastAsia="標楷體" w:hAnsi="標楷體" w:hint="eastAsia"/>
          <w:color w:val="000000"/>
          <w:szCs w:val="24"/>
        </w:rPr>
        <w:t>各單位依評估結果於評估情形欄勾選「落實」、「部分落實」、「未落實」、「不適用」或「其他」；其中「不適用」係指評估期間法令規定或作法已修正，但控制重點未及配合修正者；「其他」係指評估期間未發生控制重點所規範情形等，致無法評估者；遇有「部分落實」、「未落實」或「不適用」情形，於改善</w:t>
      </w:r>
      <w:proofErr w:type="gramStart"/>
      <w:r w:rsidRPr="00D445B4">
        <w:rPr>
          <w:rFonts w:ascii="標楷體" w:eastAsia="標楷體" w:hAnsi="標楷體" w:hint="eastAsia"/>
          <w:color w:val="000000"/>
          <w:szCs w:val="24"/>
        </w:rPr>
        <w:t>措施欄敘明</w:t>
      </w:r>
      <w:proofErr w:type="gramEnd"/>
      <w:r w:rsidRPr="00D445B4">
        <w:rPr>
          <w:rFonts w:ascii="標楷體" w:eastAsia="標楷體" w:hAnsi="標楷體" w:hint="eastAsia"/>
          <w:color w:val="000000"/>
          <w:szCs w:val="24"/>
        </w:rPr>
        <w:t>需</w:t>
      </w:r>
      <w:proofErr w:type="gramStart"/>
      <w:r w:rsidRPr="00D445B4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D445B4">
        <w:rPr>
          <w:rFonts w:ascii="標楷體" w:eastAsia="標楷體" w:hAnsi="標楷體" w:hint="eastAsia"/>
          <w:color w:val="000000"/>
          <w:szCs w:val="24"/>
        </w:rPr>
        <w:t>行之改善措施。</w:t>
      </w:r>
    </w:p>
    <w:p w:rsidR="00A04FD6" w:rsidRPr="00A04FD6" w:rsidRDefault="00A04FD6" w:rsidP="00A420FE">
      <w:pPr>
        <w:tabs>
          <w:tab w:val="left" w:pos="4253"/>
          <w:tab w:val="left" w:pos="4395"/>
        </w:tabs>
        <w:rPr>
          <w:sz w:val="28"/>
        </w:rPr>
      </w:pPr>
    </w:p>
    <w:sectPr w:rsidR="00A04FD6" w:rsidRPr="00A04FD6" w:rsidSect="00755844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F9" w:rsidRDefault="007A02F9" w:rsidP="0079121B">
      <w:r>
        <w:separator/>
      </w:r>
    </w:p>
  </w:endnote>
  <w:endnote w:type="continuationSeparator" w:id="0">
    <w:p w:rsidR="007A02F9" w:rsidRDefault="007A02F9" w:rsidP="0079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267241"/>
      <w:docPartObj>
        <w:docPartGallery w:val="Page Numbers (Bottom of Page)"/>
        <w:docPartUnique/>
      </w:docPartObj>
    </w:sdtPr>
    <w:sdtEndPr/>
    <w:sdtContent>
      <w:p w:rsidR="00755844" w:rsidRDefault="00755844" w:rsidP="007558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BE" w:rsidRPr="00B813B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F9" w:rsidRDefault="007A02F9" w:rsidP="0079121B">
      <w:r>
        <w:separator/>
      </w:r>
    </w:p>
  </w:footnote>
  <w:footnote w:type="continuationSeparator" w:id="0">
    <w:p w:rsidR="007A02F9" w:rsidRDefault="007A02F9" w:rsidP="0079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2064"/>
    <w:multiLevelType w:val="hybridMultilevel"/>
    <w:tmpl w:val="C8D65978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B5A1097"/>
    <w:multiLevelType w:val="hybridMultilevel"/>
    <w:tmpl w:val="51580724"/>
    <w:lvl w:ilvl="0" w:tplc="EC52A97C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" w15:restartNumberingAfterBreak="0">
    <w:nsid w:val="1FE71BA5"/>
    <w:multiLevelType w:val="hybridMultilevel"/>
    <w:tmpl w:val="9DE296C0"/>
    <w:lvl w:ilvl="0" w:tplc="1DB27838">
      <w:start w:val="1"/>
      <w:numFmt w:val="decimalEnclosedCircle"/>
      <w:lvlText w:val="%1"/>
      <w:lvlJc w:val="left"/>
      <w:pPr>
        <w:ind w:left="1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20AD412C"/>
    <w:multiLevelType w:val="hybridMultilevel"/>
    <w:tmpl w:val="1284B5FA"/>
    <w:lvl w:ilvl="0" w:tplc="6B12FEDE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03C"/>
    <w:multiLevelType w:val="hybridMultilevel"/>
    <w:tmpl w:val="43AC7C46"/>
    <w:lvl w:ilvl="0" w:tplc="4A2AB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03951"/>
    <w:multiLevelType w:val="hybridMultilevel"/>
    <w:tmpl w:val="DE6C6F14"/>
    <w:lvl w:ilvl="0" w:tplc="2B104808">
      <w:start w:val="1"/>
      <w:numFmt w:val="taiwaneseCountingThousand"/>
      <w:lvlText w:val="（%1）"/>
      <w:lvlJc w:val="left"/>
      <w:pPr>
        <w:ind w:left="877" w:hanging="87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BA1B4E"/>
    <w:multiLevelType w:val="hybridMultilevel"/>
    <w:tmpl w:val="DE004A06"/>
    <w:lvl w:ilvl="0" w:tplc="B3AE8D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7568B0D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95750"/>
    <w:multiLevelType w:val="hybridMultilevel"/>
    <w:tmpl w:val="F3C2043E"/>
    <w:lvl w:ilvl="0" w:tplc="46C8F9C0">
      <w:start w:val="1"/>
      <w:numFmt w:val="decimal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516329"/>
    <w:multiLevelType w:val="hybridMultilevel"/>
    <w:tmpl w:val="93CA1880"/>
    <w:lvl w:ilvl="0" w:tplc="FB3013D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C525874"/>
    <w:multiLevelType w:val="hybridMultilevel"/>
    <w:tmpl w:val="4164E948"/>
    <w:lvl w:ilvl="0" w:tplc="9CECA6B8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22E15"/>
    <w:multiLevelType w:val="hybridMultilevel"/>
    <w:tmpl w:val="2FF89622"/>
    <w:lvl w:ilvl="0" w:tplc="56986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37145"/>
    <w:multiLevelType w:val="hybridMultilevel"/>
    <w:tmpl w:val="056A30C8"/>
    <w:lvl w:ilvl="0" w:tplc="8348C070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2" w15:restartNumberingAfterBreak="0">
    <w:nsid w:val="5032592C"/>
    <w:multiLevelType w:val="hybridMultilevel"/>
    <w:tmpl w:val="4A1A29D8"/>
    <w:lvl w:ilvl="0" w:tplc="211ECD08">
      <w:start w:val="1"/>
      <w:numFmt w:val="taiwaneseCountingThousand"/>
      <w:lvlText w:val="%1、"/>
      <w:lvlJc w:val="left"/>
      <w:pPr>
        <w:ind w:left="13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13" w15:restartNumberingAfterBreak="0">
    <w:nsid w:val="57C27CF5"/>
    <w:multiLevelType w:val="hybridMultilevel"/>
    <w:tmpl w:val="9BC41E72"/>
    <w:lvl w:ilvl="0" w:tplc="85349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597A2B"/>
    <w:multiLevelType w:val="hybridMultilevel"/>
    <w:tmpl w:val="056A30C8"/>
    <w:lvl w:ilvl="0" w:tplc="8348C070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5" w15:restartNumberingAfterBreak="0">
    <w:nsid w:val="5EFF2FE6"/>
    <w:multiLevelType w:val="hybridMultilevel"/>
    <w:tmpl w:val="3EE659E8"/>
    <w:lvl w:ilvl="0" w:tplc="7568B0D4">
      <w:start w:val="1"/>
      <w:numFmt w:val="taiwaneseCountingThousand"/>
      <w:lvlText w:val="(%1)"/>
      <w:lvlJc w:val="left"/>
      <w:pPr>
        <w:ind w:left="1200" w:hanging="360"/>
      </w:pPr>
      <w:rPr>
        <w:rFonts w:hint="eastAsia"/>
        <w:b w:val="0"/>
      </w:rPr>
    </w:lvl>
    <w:lvl w:ilvl="1" w:tplc="7568B0D4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600A3A27"/>
    <w:multiLevelType w:val="hybridMultilevel"/>
    <w:tmpl w:val="2FF89622"/>
    <w:lvl w:ilvl="0" w:tplc="56986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F703DF"/>
    <w:multiLevelType w:val="hybridMultilevel"/>
    <w:tmpl w:val="6E60DEBE"/>
    <w:lvl w:ilvl="0" w:tplc="8C9A95D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8061A5"/>
    <w:multiLevelType w:val="hybridMultilevel"/>
    <w:tmpl w:val="89A874B8"/>
    <w:lvl w:ilvl="0" w:tplc="99B0A10E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68EE4116"/>
    <w:multiLevelType w:val="hybridMultilevel"/>
    <w:tmpl w:val="66E2679C"/>
    <w:lvl w:ilvl="0" w:tplc="67D60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0C379E"/>
    <w:multiLevelType w:val="hybridMultilevel"/>
    <w:tmpl w:val="EEB65F0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6BE16C84"/>
    <w:multiLevelType w:val="hybridMultilevel"/>
    <w:tmpl w:val="F4D8CDF6"/>
    <w:lvl w:ilvl="0" w:tplc="0409000F">
      <w:start w:val="1"/>
      <w:numFmt w:val="decimal"/>
      <w:lvlText w:val="%1."/>
      <w:lvlJc w:val="left"/>
      <w:pPr>
        <w:ind w:left="75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22" w15:restartNumberingAfterBreak="0">
    <w:nsid w:val="6C541081"/>
    <w:multiLevelType w:val="hybridMultilevel"/>
    <w:tmpl w:val="265607C6"/>
    <w:lvl w:ilvl="0" w:tplc="E9A85F6C">
      <w:start w:val="1"/>
      <w:numFmt w:val="decimal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6FA1F40"/>
    <w:multiLevelType w:val="hybridMultilevel"/>
    <w:tmpl w:val="2FF89622"/>
    <w:lvl w:ilvl="0" w:tplc="56986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ED744D"/>
    <w:multiLevelType w:val="hybridMultilevel"/>
    <w:tmpl w:val="0C321E14"/>
    <w:lvl w:ilvl="0" w:tplc="99B0A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600F7E"/>
    <w:multiLevelType w:val="hybridMultilevel"/>
    <w:tmpl w:val="24344A0C"/>
    <w:lvl w:ilvl="0" w:tplc="93B4FDBE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3F69BC"/>
    <w:multiLevelType w:val="hybridMultilevel"/>
    <w:tmpl w:val="5052BC5E"/>
    <w:lvl w:ilvl="0" w:tplc="09346144">
      <w:start w:val="1"/>
      <w:numFmt w:val="taiwaneseCountingThousand"/>
      <w:lvlText w:val="(%1)"/>
      <w:lvlJc w:val="left"/>
      <w:pPr>
        <w:ind w:left="99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4"/>
  </w:num>
  <w:num w:numId="5">
    <w:abstractNumId w:val="1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5"/>
  </w:num>
  <w:num w:numId="11">
    <w:abstractNumId w:val="22"/>
  </w:num>
  <w:num w:numId="12">
    <w:abstractNumId w:val="2"/>
  </w:num>
  <w:num w:numId="13">
    <w:abstractNumId w:val="25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26"/>
  </w:num>
  <w:num w:numId="19">
    <w:abstractNumId w:val="7"/>
  </w:num>
  <w:num w:numId="20">
    <w:abstractNumId w:val="23"/>
  </w:num>
  <w:num w:numId="21">
    <w:abstractNumId w:val="14"/>
  </w:num>
  <w:num w:numId="22">
    <w:abstractNumId w:val="11"/>
  </w:num>
  <w:num w:numId="23">
    <w:abstractNumId w:val="10"/>
  </w:num>
  <w:num w:numId="24">
    <w:abstractNumId w:val="16"/>
  </w:num>
  <w:num w:numId="25">
    <w:abstractNumId w:val="21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10"/>
    <w:rsid w:val="00000510"/>
    <w:rsid w:val="000007CB"/>
    <w:rsid w:val="00003B08"/>
    <w:rsid w:val="00007B8A"/>
    <w:rsid w:val="00007D7B"/>
    <w:rsid w:val="0001235B"/>
    <w:rsid w:val="00012478"/>
    <w:rsid w:val="000132A6"/>
    <w:rsid w:val="000149D8"/>
    <w:rsid w:val="00017A1E"/>
    <w:rsid w:val="00020EE0"/>
    <w:rsid w:val="00023837"/>
    <w:rsid w:val="00027668"/>
    <w:rsid w:val="00032CB7"/>
    <w:rsid w:val="00050527"/>
    <w:rsid w:val="000514E3"/>
    <w:rsid w:val="00052297"/>
    <w:rsid w:val="0005240E"/>
    <w:rsid w:val="00052617"/>
    <w:rsid w:val="00052C0A"/>
    <w:rsid w:val="00062F35"/>
    <w:rsid w:val="00063097"/>
    <w:rsid w:val="000645C3"/>
    <w:rsid w:val="0006553F"/>
    <w:rsid w:val="00065BE9"/>
    <w:rsid w:val="00067053"/>
    <w:rsid w:val="00070A05"/>
    <w:rsid w:val="00072101"/>
    <w:rsid w:val="00072FE6"/>
    <w:rsid w:val="00074ECE"/>
    <w:rsid w:val="000765FA"/>
    <w:rsid w:val="000771A3"/>
    <w:rsid w:val="0008267B"/>
    <w:rsid w:val="000846E0"/>
    <w:rsid w:val="00085300"/>
    <w:rsid w:val="000858A8"/>
    <w:rsid w:val="000868E0"/>
    <w:rsid w:val="00087D8C"/>
    <w:rsid w:val="00087DA6"/>
    <w:rsid w:val="0009447A"/>
    <w:rsid w:val="00096188"/>
    <w:rsid w:val="000971EC"/>
    <w:rsid w:val="000979EE"/>
    <w:rsid w:val="00097BD5"/>
    <w:rsid w:val="000A045F"/>
    <w:rsid w:val="000A28DE"/>
    <w:rsid w:val="000A3858"/>
    <w:rsid w:val="000A3A73"/>
    <w:rsid w:val="000A5164"/>
    <w:rsid w:val="000A6B4E"/>
    <w:rsid w:val="000B400C"/>
    <w:rsid w:val="000B528E"/>
    <w:rsid w:val="000C276F"/>
    <w:rsid w:val="000C3EFC"/>
    <w:rsid w:val="000C497E"/>
    <w:rsid w:val="000C5CD3"/>
    <w:rsid w:val="000C7037"/>
    <w:rsid w:val="000C7958"/>
    <w:rsid w:val="000C79D6"/>
    <w:rsid w:val="000D22D7"/>
    <w:rsid w:val="000D3696"/>
    <w:rsid w:val="000D440F"/>
    <w:rsid w:val="000D6798"/>
    <w:rsid w:val="000E2185"/>
    <w:rsid w:val="000E387B"/>
    <w:rsid w:val="000E7251"/>
    <w:rsid w:val="000E7B68"/>
    <w:rsid w:val="000F0159"/>
    <w:rsid w:val="000F048B"/>
    <w:rsid w:val="000F37E4"/>
    <w:rsid w:val="000F3E67"/>
    <w:rsid w:val="000F613E"/>
    <w:rsid w:val="0010138C"/>
    <w:rsid w:val="00104792"/>
    <w:rsid w:val="00112C1E"/>
    <w:rsid w:val="00113B82"/>
    <w:rsid w:val="00113C86"/>
    <w:rsid w:val="001142DE"/>
    <w:rsid w:val="00115817"/>
    <w:rsid w:val="001207AF"/>
    <w:rsid w:val="00121CB8"/>
    <w:rsid w:val="001259CF"/>
    <w:rsid w:val="001261E2"/>
    <w:rsid w:val="00126490"/>
    <w:rsid w:val="0012776E"/>
    <w:rsid w:val="00131E86"/>
    <w:rsid w:val="00133E4C"/>
    <w:rsid w:val="0014121B"/>
    <w:rsid w:val="00143501"/>
    <w:rsid w:val="001446A4"/>
    <w:rsid w:val="0014658C"/>
    <w:rsid w:val="0015159A"/>
    <w:rsid w:val="00151DCE"/>
    <w:rsid w:val="00152631"/>
    <w:rsid w:val="001526EE"/>
    <w:rsid w:val="00152D2D"/>
    <w:rsid w:val="00155EE7"/>
    <w:rsid w:val="001602B2"/>
    <w:rsid w:val="0016290E"/>
    <w:rsid w:val="001642B4"/>
    <w:rsid w:val="00164960"/>
    <w:rsid w:val="0016668C"/>
    <w:rsid w:val="00166ACC"/>
    <w:rsid w:val="00172768"/>
    <w:rsid w:val="001746AA"/>
    <w:rsid w:val="0017611D"/>
    <w:rsid w:val="00176E11"/>
    <w:rsid w:val="001803A6"/>
    <w:rsid w:val="00180F6A"/>
    <w:rsid w:val="00182D0D"/>
    <w:rsid w:val="00183890"/>
    <w:rsid w:val="001859B2"/>
    <w:rsid w:val="0018605E"/>
    <w:rsid w:val="00191E82"/>
    <w:rsid w:val="00192BD3"/>
    <w:rsid w:val="00193977"/>
    <w:rsid w:val="00196622"/>
    <w:rsid w:val="00197996"/>
    <w:rsid w:val="001A17EF"/>
    <w:rsid w:val="001A1A35"/>
    <w:rsid w:val="001A34AB"/>
    <w:rsid w:val="001A391B"/>
    <w:rsid w:val="001A3E8E"/>
    <w:rsid w:val="001A4BD0"/>
    <w:rsid w:val="001A76E3"/>
    <w:rsid w:val="001B0C62"/>
    <w:rsid w:val="001B0DAE"/>
    <w:rsid w:val="001B2092"/>
    <w:rsid w:val="001B3B10"/>
    <w:rsid w:val="001B462F"/>
    <w:rsid w:val="001B4AE1"/>
    <w:rsid w:val="001C00EE"/>
    <w:rsid w:val="001C281F"/>
    <w:rsid w:val="001C5C95"/>
    <w:rsid w:val="001C78F3"/>
    <w:rsid w:val="001D05D5"/>
    <w:rsid w:val="001D0867"/>
    <w:rsid w:val="001D1732"/>
    <w:rsid w:val="001D202D"/>
    <w:rsid w:val="001D7F9A"/>
    <w:rsid w:val="001E0389"/>
    <w:rsid w:val="001E0BF2"/>
    <w:rsid w:val="001E1684"/>
    <w:rsid w:val="001E1D5B"/>
    <w:rsid w:val="001E3472"/>
    <w:rsid w:val="001E6DF3"/>
    <w:rsid w:val="001E7AD9"/>
    <w:rsid w:val="001E7AEB"/>
    <w:rsid w:val="001F2D17"/>
    <w:rsid w:val="00200780"/>
    <w:rsid w:val="002011B1"/>
    <w:rsid w:val="00202A4C"/>
    <w:rsid w:val="002105F7"/>
    <w:rsid w:val="00211045"/>
    <w:rsid w:val="00212627"/>
    <w:rsid w:val="00213977"/>
    <w:rsid w:val="00213A85"/>
    <w:rsid w:val="0021586A"/>
    <w:rsid w:val="00220EDF"/>
    <w:rsid w:val="002223E6"/>
    <w:rsid w:val="00223776"/>
    <w:rsid w:val="00225B19"/>
    <w:rsid w:val="00226AEB"/>
    <w:rsid w:val="00227422"/>
    <w:rsid w:val="0023003F"/>
    <w:rsid w:val="002301C0"/>
    <w:rsid w:val="002314CB"/>
    <w:rsid w:val="00232943"/>
    <w:rsid w:val="00232FB8"/>
    <w:rsid w:val="0023765E"/>
    <w:rsid w:val="00240AEE"/>
    <w:rsid w:val="002411D0"/>
    <w:rsid w:val="00252A53"/>
    <w:rsid w:val="00252BFB"/>
    <w:rsid w:val="00253C36"/>
    <w:rsid w:val="0025605D"/>
    <w:rsid w:val="002633DC"/>
    <w:rsid w:val="002639DA"/>
    <w:rsid w:val="002651BC"/>
    <w:rsid w:val="00272C50"/>
    <w:rsid w:val="002744B2"/>
    <w:rsid w:val="00275455"/>
    <w:rsid w:val="00275DDA"/>
    <w:rsid w:val="0027767B"/>
    <w:rsid w:val="00281CB9"/>
    <w:rsid w:val="00285997"/>
    <w:rsid w:val="002920FD"/>
    <w:rsid w:val="002959A1"/>
    <w:rsid w:val="002A34E6"/>
    <w:rsid w:val="002A3D68"/>
    <w:rsid w:val="002A5035"/>
    <w:rsid w:val="002A65B9"/>
    <w:rsid w:val="002A7EBA"/>
    <w:rsid w:val="002B1929"/>
    <w:rsid w:val="002B3786"/>
    <w:rsid w:val="002B744F"/>
    <w:rsid w:val="002C2ED9"/>
    <w:rsid w:val="002C34EE"/>
    <w:rsid w:val="002C780B"/>
    <w:rsid w:val="002D0831"/>
    <w:rsid w:val="002D1A47"/>
    <w:rsid w:val="002D201F"/>
    <w:rsid w:val="002D2039"/>
    <w:rsid w:val="002D2DAE"/>
    <w:rsid w:val="002D3944"/>
    <w:rsid w:val="002D3BF3"/>
    <w:rsid w:val="002D7095"/>
    <w:rsid w:val="002E06F1"/>
    <w:rsid w:val="002E0A8C"/>
    <w:rsid w:val="002E1185"/>
    <w:rsid w:val="002E3DFB"/>
    <w:rsid w:val="002E65D2"/>
    <w:rsid w:val="002F023E"/>
    <w:rsid w:val="002F0951"/>
    <w:rsid w:val="002F0E17"/>
    <w:rsid w:val="002F0E5D"/>
    <w:rsid w:val="002F3340"/>
    <w:rsid w:val="002F3BFE"/>
    <w:rsid w:val="002F79A1"/>
    <w:rsid w:val="00302B5E"/>
    <w:rsid w:val="00303A96"/>
    <w:rsid w:val="00304E17"/>
    <w:rsid w:val="00307F92"/>
    <w:rsid w:val="0031110F"/>
    <w:rsid w:val="00311F24"/>
    <w:rsid w:val="003141C6"/>
    <w:rsid w:val="00317013"/>
    <w:rsid w:val="003174D9"/>
    <w:rsid w:val="003219B1"/>
    <w:rsid w:val="00321C81"/>
    <w:rsid w:val="003232F6"/>
    <w:rsid w:val="00324C39"/>
    <w:rsid w:val="00325D10"/>
    <w:rsid w:val="0033441C"/>
    <w:rsid w:val="003357BE"/>
    <w:rsid w:val="00343A93"/>
    <w:rsid w:val="003451D5"/>
    <w:rsid w:val="00345B4C"/>
    <w:rsid w:val="00347CA8"/>
    <w:rsid w:val="0035036F"/>
    <w:rsid w:val="00356277"/>
    <w:rsid w:val="0035703E"/>
    <w:rsid w:val="00357AE6"/>
    <w:rsid w:val="00361134"/>
    <w:rsid w:val="00362732"/>
    <w:rsid w:val="00364531"/>
    <w:rsid w:val="00365B4F"/>
    <w:rsid w:val="00366FF3"/>
    <w:rsid w:val="003701BC"/>
    <w:rsid w:val="003723AF"/>
    <w:rsid w:val="003733EC"/>
    <w:rsid w:val="003739D0"/>
    <w:rsid w:val="00373EB5"/>
    <w:rsid w:val="00374EC6"/>
    <w:rsid w:val="00374F75"/>
    <w:rsid w:val="003758B4"/>
    <w:rsid w:val="00377771"/>
    <w:rsid w:val="00382CCE"/>
    <w:rsid w:val="003853C3"/>
    <w:rsid w:val="00386394"/>
    <w:rsid w:val="00387A17"/>
    <w:rsid w:val="003916ED"/>
    <w:rsid w:val="003926FA"/>
    <w:rsid w:val="003A1B2B"/>
    <w:rsid w:val="003A34BB"/>
    <w:rsid w:val="003A3C8B"/>
    <w:rsid w:val="003A4609"/>
    <w:rsid w:val="003A5F94"/>
    <w:rsid w:val="003B022D"/>
    <w:rsid w:val="003B0F8C"/>
    <w:rsid w:val="003B531D"/>
    <w:rsid w:val="003B5618"/>
    <w:rsid w:val="003B6E43"/>
    <w:rsid w:val="003C0221"/>
    <w:rsid w:val="003C1DC3"/>
    <w:rsid w:val="003C2B86"/>
    <w:rsid w:val="003D08F5"/>
    <w:rsid w:val="003D10C6"/>
    <w:rsid w:val="003D4647"/>
    <w:rsid w:val="003D53C9"/>
    <w:rsid w:val="003E0723"/>
    <w:rsid w:val="003E47EC"/>
    <w:rsid w:val="003E62D4"/>
    <w:rsid w:val="003F0C0B"/>
    <w:rsid w:val="003F2CF6"/>
    <w:rsid w:val="003F3CEE"/>
    <w:rsid w:val="003F486A"/>
    <w:rsid w:val="004024FF"/>
    <w:rsid w:val="0040424C"/>
    <w:rsid w:val="00405B4A"/>
    <w:rsid w:val="0040657C"/>
    <w:rsid w:val="00407971"/>
    <w:rsid w:val="004112C8"/>
    <w:rsid w:val="00412C81"/>
    <w:rsid w:val="004139C1"/>
    <w:rsid w:val="004140DF"/>
    <w:rsid w:val="00420139"/>
    <w:rsid w:val="0042221E"/>
    <w:rsid w:val="0042241F"/>
    <w:rsid w:val="004254A4"/>
    <w:rsid w:val="00425786"/>
    <w:rsid w:val="00425E35"/>
    <w:rsid w:val="0042707A"/>
    <w:rsid w:val="004327ED"/>
    <w:rsid w:val="004341EA"/>
    <w:rsid w:val="00434563"/>
    <w:rsid w:val="00434F7C"/>
    <w:rsid w:val="00435E0A"/>
    <w:rsid w:val="0043655E"/>
    <w:rsid w:val="00440F67"/>
    <w:rsid w:val="004415C5"/>
    <w:rsid w:val="00443158"/>
    <w:rsid w:val="0044377F"/>
    <w:rsid w:val="00444358"/>
    <w:rsid w:val="004447CD"/>
    <w:rsid w:val="00445594"/>
    <w:rsid w:val="00446184"/>
    <w:rsid w:val="0044636D"/>
    <w:rsid w:val="004514C5"/>
    <w:rsid w:val="00453D8B"/>
    <w:rsid w:val="004614E7"/>
    <w:rsid w:val="00464687"/>
    <w:rsid w:val="00474345"/>
    <w:rsid w:val="00475550"/>
    <w:rsid w:val="00480143"/>
    <w:rsid w:val="004829C9"/>
    <w:rsid w:val="00482EDE"/>
    <w:rsid w:val="00486841"/>
    <w:rsid w:val="00487A5D"/>
    <w:rsid w:val="00491528"/>
    <w:rsid w:val="00492E3C"/>
    <w:rsid w:val="004947C0"/>
    <w:rsid w:val="00495616"/>
    <w:rsid w:val="004A38FD"/>
    <w:rsid w:val="004A79F1"/>
    <w:rsid w:val="004B069E"/>
    <w:rsid w:val="004B0E1D"/>
    <w:rsid w:val="004C074C"/>
    <w:rsid w:val="004C097C"/>
    <w:rsid w:val="004C1A8E"/>
    <w:rsid w:val="004C1D53"/>
    <w:rsid w:val="004C2CA6"/>
    <w:rsid w:val="004C5552"/>
    <w:rsid w:val="004C5DAB"/>
    <w:rsid w:val="004C7EB5"/>
    <w:rsid w:val="004D086D"/>
    <w:rsid w:val="004D16A1"/>
    <w:rsid w:val="004D24F1"/>
    <w:rsid w:val="004D34F5"/>
    <w:rsid w:val="004D4C09"/>
    <w:rsid w:val="004D5432"/>
    <w:rsid w:val="004D5EF5"/>
    <w:rsid w:val="004D77D7"/>
    <w:rsid w:val="004E3C21"/>
    <w:rsid w:val="004E4068"/>
    <w:rsid w:val="004E5303"/>
    <w:rsid w:val="004E535D"/>
    <w:rsid w:val="004F284E"/>
    <w:rsid w:val="004F7DA5"/>
    <w:rsid w:val="005009F3"/>
    <w:rsid w:val="00501565"/>
    <w:rsid w:val="00501868"/>
    <w:rsid w:val="00503316"/>
    <w:rsid w:val="00510EE1"/>
    <w:rsid w:val="005133AC"/>
    <w:rsid w:val="005134C7"/>
    <w:rsid w:val="0051371D"/>
    <w:rsid w:val="00513C53"/>
    <w:rsid w:val="00513ED3"/>
    <w:rsid w:val="00515F4D"/>
    <w:rsid w:val="00517616"/>
    <w:rsid w:val="005179FA"/>
    <w:rsid w:val="00520941"/>
    <w:rsid w:val="00521062"/>
    <w:rsid w:val="00527FAC"/>
    <w:rsid w:val="00531F6A"/>
    <w:rsid w:val="00532EA6"/>
    <w:rsid w:val="00535218"/>
    <w:rsid w:val="00536335"/>
    <w:rsid w:val="00537A7B"/>
    <w:rsid w:val="00540216"/>
    <w:rsid w:val="0054144A"/>
    <w:rsid w:val="005417A5"/>
    <w:rsid w:val="00542B95"/>
    <w:rsid w:val="00543335"/>
    <w:rsid w:val="005435B0"/>
    <w:rsid w:val="00544D96"/>
    <w:rsid w:val="00545B0B"/>
    <w:rsid w:val="005465B2"/>
    <w:rsid w:val="0054748A"/>
    <w:rsid w:val="00550DFE"/>
    <w:rsid w:val="00551233"/>
    <w:rsid w:val="00552AD3"/>
    <w:rsid w:val="005547C4"/>
    <w:rsid w:val="00555DF7"/>
    <w:rsid w:val="00557A8D"/>
    <w:rsid w:val="00557D07"/>
    <w:rsid w:val="0056222B"/>
    <w:rsid w:val="00562E4E"/>
    <w:rsid w:val="00563B0E"/>
    <w:rsid w:val="00565BC6"/>
    <w:rsid w:val="0056641C"/>
    <w:rsid w:val="00566C67"/>
    <w:rsid w:val="00567A03"/>
    <w:rsid w:val="00570705"/>
    <w:rsid w:val="00572EE4"/>
    <w:rsid w:val="00580087"/>
    <w:rsid w:val="00581867"/>
    <w:rsid w:val="00585F8C"/>
    <w:rsid w:val="005926EF"/>
    <w:rsid w:val="005946BB"/>
    <w:rsid w:val="00594820"/>
    <w:rsid w:val="00595A0C"/>
    <w:rsid w:val="00596718"/>
    <w:rsid w:val="00597709"/>
    <w:rsid w:val="005A2D98"/>
    <w:rsid w:val="005A4297"/>
    <w:rsid w:val="005A51B4"/>
    <w:rsid w:val="005B07D4"/>
    <w:rsid w:val="005B377B"/>
    <w:rsid w:val="005B522F"/>
    <w:rsid w:val="005B7163"/>
    <w:rsid w:val="005B7A35"/>
    <w:rsid w:val="005C1E77"/>
    <w:rsid w:val="005C265F"/>
    <w:rsid w:val="005C4399"/>
    <w:rsid w:val="005C508B"/>
    <w:rsid w:val="005C51AE"/>
    <w:rsid w:val="005C5331"/>
    <w:rsid w:val="005C7476"/>
    <w:rsid w:val="005D3C70"/>
    <w:rsid w:val="005D6246"/>
    <w:rsid w:val="005D72BC"/>
    <w:rsid w:val="005D7EC1"/>
    <w:rsid w:val="005D7F85"/>
    <w:rsid w:val="005E00EB"/>
    <w:rsid w:val="005E1BA8"/>
    <w:rsid w:val="005E4004"/>
    <w:rsid w:val="005E4D97"/>
    <w:rsid w:val="005E615E"/>
    <w:rsid w:val="005E6E4B"/>
    <w:rsid w:val="005F10A3"/>
    <w:rsid w:val="005F2FCA"/>
    <w:rsid w:val="005F6B3E"/>
    <w:rsid w:val="006014B6"/>
    <w:rsid w:val="006017A3"/>
    <w:rsid w:val="006028F2"/>
    <w:rsid w:val="00602BF7"/>
    <w:rsid w:val="006034B2"/>
    <w:rsid w:val="006034C4"/>
    <w:rsid w:val="00605AB2"/>
    <w:rsid w:val="00605CFD"/>
    <w:rsid w:val="00605EAB"/>
    <w:rsid w:val="006066EF"/>
    <w:rsid w:val="00606E0B"/>
    <w:rsid w:val="00611231"/>
    <w:rsid w:val="00615EEF"/>
    <w:rsid w:val="00617736"/>
    <w:rsid w:val="00617C0D"/>
    <w:rsid w:val="00617C89"/>
    <w:rsid w:val="0062045D"/>
    <w:rsid w:val="00620DFB"/>
    <w:rsid w:val="00620E13"/>
    <w:rsid w:val="006216A4"/>
    <w:rsid w:val="00621C3A"/>
    <w:rsid w:val="00622BFE"/>
    <w:rsid w:val="006254B2"/>
    <w:rsid w:val="0062618C"/>
    <w:rsid w:val="00632CDB"/>
    <w:rsid w:val="00632D85"/>
    <w:rsid w:val="00634A3A"/>
    <w:rsid w:val="00634A8C"/>
    <w:rsid w:val="00635690"/>
    <w:rsid w:val="00640C58"/>
    <w:rsid w:val="00641155"/>
    <w:rsid w:val="006416D5"/>
    <w:rsid w:val="006425CD"/>
    <w:rsid w:val="00644039"/>
    <w:rsid w:val="0064731F"/>
    <w:rsid w:val="006503CF"/>
    <w:rsid w:val="00653A04"/>
    <w:rsid w:val="00655084"/>
    <w:rsid w:val="006577CF"/>
    <w:rsid w:val="00662A70"/>
    <w:rsid w:val="0066388A"/>
    <w:rsid w:val="00665804"/>
    <w:rsid w:val="00666DB0"/>
    <w:rsid w:val="00673A90"/>
    <w:rsid w:val="006747BE"/>
    <w:rsid w:val="00674EE8"/>
    <w:rsid w:val="00675790"/>
    <w:rsid w:val="00681E63"/>
    <w:rsid w:val="00682BAF"/>
    <w:rsid w:val="00683608"/>
    <w:rsid w:val="0068465A"/>
    <w:rsid w:val="00684BD2"/>
    <w:rsid w:val="00687127"/>
    <w:rsid w:val="00687951"/>
    <w:rsid w:val="0069080E"/>
    <w:rsid w:val="00691125"/>
    <w:rsid w:val="0069363C"/>
    <w:rsid w:val="00696278"/>
    <w:rsid w:val="00696757"/>
    <w:rsid w:val="006A15EC"/>
    <w:rsid w:val="006A1F6B"/>
    <w:rsid w:val="006A3943"/>
    <w:rsid w:val="006A45BC"/>
    <w:rsid w:val="006A7869"/>
    <w:rsid w:val="006B1089"/>
    <w:rsid w:val="006B7E4F"/>
    <w:rsid w:val="006C01CF"/>
    <w:rsid w:val="006C0D05"/>
    <w:rsid w:val="006C3B2D"/>
    <w:rsid w:val="006C6A1D"/>
    <w:rsid w:val="006D0A33"/>
    <w:rsid w:val="006D0DD3"/>
    <w:rsid w:val="006D2C66"/>
    <w:rsid w:val="006D7769"/>
    <w:rsid w:val="006E630A"/>
    <w:rsid w:val="006E7AD1"/>
    <w:rsid w:val="006F0364"/>
    <w:rsid w:val="006F13E4"/>
    <w:rsid w:val="006F2C1B"/>
    <w:rsid w:val="006F4246"/>
    <w:rsid w:val="006F4C15"/>
    <w:rsid w:val="006F6D63"/>
    <w:rsid w:val="007005F6"/>
    <w:rsid w:val="00701096"/>
    <w:rsid w:val="00702713"/>
    <w:rsid w:val="00704EF4"/>
    <w:rsid w:val="00707A94"/>
    <w:rsid w:val="00710E60"/>
    <w:rsid w:val="00710E6C"/>
    <w:rsid w:val="007112E9"/>
    <w:rsid w:val="00711988"/>
    <w:rsid w:val="00715D66"/>
    <w:rsid w:val="00716156"/>
    <w:rsid w:val="00716B62"/>
    <w:rsid w:val="00717767"/>
    <w:rsid w:val="00721595"/>
    <w:rsid w:val="00721C30"/>
    <w:rsid w:val="00722481"/>
    <w:rsid w:val="00722E3A"/>
    <w:rsid w:val="00726475"/>
    <w:rsid w:val="0072701A"/>
    <w:rsid w:val="00727C15"/>
    <w:rsid w:val="007316FD"/>
    <w:rsid w:val="00732465"/>
    <w:rsid w:val="0073351F"/>
    <w:rsid w:val="00734029"/>
    <w:rsid w:val="00735080"/>
    <w:rsid w:val="007355B3"/>
    <w:rsid w:val="00742BFB"/>
    <w:rsid w:val="007433CE"/>
    <w:rsid w:val="0075431E"/>
    <w:rsid w:val="007545A9"/>
    <w:rsid w:val="00754CDF"/>
    <w:rsid w:val="00755844"/>
    <w:rsid w:val="00757F2B"/>
    <w:rsid w:val="007609C3"/>
    <w:rsid w:val="00763028"/>
    <w:rsid w:val="00764469"/>
    <w:rsid w:val="00765D4B"/>
    <w:rsid w:val="0077374F"/>
    <w:rsid w:val="00776112"/>
    <w:rsid w:val="00777F25"/>
    <w:rsid w:val="00780F8E"/>
    <w:rsid w:val="007833A6"/>
    <w:rsid w:val="00787112"/>
    <w:rsid w:val="00790813"/>
    <w:rsid w:val="00790E81"/>
    <w:rsid w:val="0079121B"/>
    <w:rsid w:val="00794A54"/>
    <w:rsid w:val="00796FBB"/>
    <w:rsid w:val="00797107"/>
    <w:rsid w:val="007971BB"/>
    <w:rsid w:val="00797DFC"/>
    <w:rsid w:val="007A02F9"/>
    <w:rsid w:val="007A22A7"/>
    <w:rsid w:val="007B1BE6"/>
    <w:rsid w:val="007B1F0C"/>
    <w:rsid w:val="007B20D9"/>
    <w:rsid w:val="007B4E51"/>
    <w:rsid w:val="007C3124"/>
    <w:rsid w:val="007C5491"/>
    <w:rsid w:val="007C5FFB"/>
    <w:rsid w:val="007C6E79"/>
    <w:rsid w:val="007D16AA"/>
    <w:rsid w:val="007D33B1"/>
    <w:rsid w:val="007D391C"/>
    <w:rsid w:val="007D472B"/>
    <w:rsid w:val="007D6E92"/>
    <w:rsid w:val="007D7CA0"/>
    <w:rsid w:val="007E2B3B"/>
    <w:rsid w:val="007E2DA8"/>
    <w:rsid w:val="007E50E9"/>
    <w:rsid w:val="007E6774"/>
    <w:rsid w:val="007E7063"/>
    <w:rsid w:val="007F2A73"/>
    <w:rsid w:val="007F631D"/>
    <w:rsid w:val="007F7664"/>
    <w:rsid w:val="00805218"/>
    <w:rsid w:val="00805C07"/>
    <w:rsid w:val="00805F02"/>
    <w:rsid w:val="0080601B"/>
    <w:rsid w:val="00807059"/>
    <w:rsid w:val="00810227"/>
    <w:rsid w:val="00812557"/>
    <w:rsid w:val="008135DC"/>
    <w:rsid w:val="00814E3A"/>
    <w:rsid w:val="00817261"/>
    <w:rsid w:val="0081742B"/>
    <w:rsid w:val="00820A44"/>
    <w:rsid w:val="008259BD"/>
    <w:rsid w:val="00825B41"/>
    <w:rsid w:val="00826277"/>
    <w:rsid w:val="008269F7"/>
    <w:rsid w:val="0083002E"/>
    <w:rsid w:val="008316A8"/>
    <w:rsid w:val="008324A1"/>
    <w:rsid w:val="00832BCC"/>
    <w:rsid w:val="008330AE"/>
    <w:rsid w:val="00833F63"/>
    <w:rsid w:val="00840F58"/>
    <w:rsid w:val="00843238"/>
    <w:rsid w:val="00844005"/>
    <w:rsid w:val="00847076"/>
    <w:rsid w:val="0084728A"/>
    <w:rsid w:val="0084755E"/>
    <w:rsid w:val="00847A4C"/>
    <w:rsid w:val="00853358"/>
    <w:rsid w:val="00855922"/>
    <w:rsid w:val="008561E4"/>
    <w:rsid w:val="00860DF4"/>
    <w:rsid w:val="0086413A"/>
    <w:rsid w:val="008648FA"/>
    <w:rsid w:val="00867B44"/>
    <w:rsid w:val="00875D72"/>
    <w:rsid w:val="00876517"/>
    <w:rsid w:val="008816FA"/>
    <w:rsid w:val="0088198E"/>
    <w:rsid w:val="008833D7"/>
    <w:rsid w:val="00884A9A"/>
    <w:rsid w:val="0089011B"/>
    <w:rsid w:val="00890678"/>
    <w:rsid w:val="00890771"/>
    <w:rsid w:val="00891B94"/>
    <w:rsid w:val="008924D8"/>
    <w:rsid w:val="008946A7"/>
    <w:rsid w:val="00895C00"/>
    <w:rsid w:val="008A0459"/>
    <w:rsid w:val="008A260D"/>
    <w:rsid w:val="008A49DB"/>
    <w:rsid w:val="008A4F85"/>
    <w:rsid w:val="008B2282"/>
    <w:rsid w:val="008B2379"/>
    <w:rsid w:val="008B31A2"/>
    <w:rsid w:val="008B5475"/>
    <w:rsid w:val="008B65CA"/>
    <w:rsid w:val="008B7855"/>
    <w:rsid w:val="008C0246"/>
    <w:rsid w:val="008C1C53"/>
    <w:rsid w:val="008C29FB"/>
    <w:rsid w:val="008C2CBB"/>
    <w:rsid w:val="008C335F"/>
    <w:rsid w:val="008C49EA"/>
    <w:rsid w:val="008D2AE3"/>
    <w:rsid w:val="008D317B"/>
    <w:rsid w:val="008D4C7D"/>
    <w:rsid w:val="008D5703"/>
    <w:rsid w:val="008D57C6"/>
    <w:rsid w:val="008D7531"/>
    <w:rsid w:val="008D7C68"/>
    <w:rsid w:val="008E17C1"/>
    <w:rsid w:val="008E43AB"/>
    <w:rsid w:val="008E4F1E"/>
    <w:rsid w:val="008E644C"/>
    <w:rsid w:val="008E69C5"/>
    <w:rsid w:val="008E7808"/>
    <w:rsid w:val="008F0C88"/>
    <w:rsid w:val="008F137F"/>
    <w:rsid w:val="008F3631"/>
    <w:rsid w:val="008F37F9"/>
    <w:rsid w:val="008F420D"/>
    <w:rsid w:val="008F5BAD"/>
    <w:rsid w:val="00901468"/>
    <w:rsid w:val="009026E3"/>
    <w:rsid w:val="00906298"/>
    <w:rsid w:val="009074CD"/>
    <w:rsid w:val="00910628"/>
    <w:rsid w:val="00910D9A"/>
    <w:rsid w:val="009129D7"/>
    <w:rsid w:val="00916539"/>
    <w:rsid w:val="00921D93"/>
    <w:rsid w:val="009225DF"/>
    <w:rsid w:val="00923DFF"/>
    <w:rsid w:val="009240DD"/>
    <w:rsid w:val="009247A6"/>
    <w:rsid w:val="00925913"/>
    <w:rsid w:val="00925D04"/>
    <w:rsid w:val="00926522"/>
    <w:rsid w:val="00927418"/>
    <w:rsid w:val="00930DDC"/>
    <w:rsid w:val="0093337C"/>
    <w:rsid w:val="00934BB8"/>
    <w:rsid w:val="0093602C"/>
    <w:rsid w:val="00937899"/>
    <w:rsid w:val="0094128E"/>
    <w:rsid w:val="00945438"/>
    <w:rsid w:val="00946A0B"/>
    <w:rsid w:val="00947DDB"/>
    <w:rsid w:val="00947FE0"/>
    <w:rsid w:val="00952F29"/>
    <w:rsid w:val="00954610"/>
    <w:rsid w:val="00954C32"/>
    <w:rsid w:val="009550E3"/>
    <w:rsid w:val="009565A2"/>
    <w:rsid w:val="009576F6"/>
    <w:rsid w:val="00960669"/>
    <w:rsid w:val="00960DC6"/>
    <w:rsid w:val="00960E3F"/>
    <w:rsid w:val="0096227D"/>
    <w:rsid w:val="00963122"/>
    <w:rsid w:val="009638E5"/>
    <w:rsid w:val="00963D4D"/>
    <w:rsid w:val="00963F3D"/>
    <w:rsid w:val="00964FD8"/>
    <w:rsid w:val="0096674B"/>
    <w:rsid w:val="00966F13"/>
    <w:rsid w:val="00970086"/>
    <w:rsid w:val="0097614D"/>
    <w:rsid w:val="009768A3"/>
    <w:rsid w:val="009812A1"/>
    <w:rsid w:val="0098480D"/>
    <w:rsid w:val="009857B6"/>
    <w:rsid w:val="00986EA1"/>
    <w:rsid w:val="009903AE"/>
    <w:rsid w:val="00991A81"/>
    <w:rsid w:val="00992D87"/>
    <w:rsid w:val="00994293"/>
    <w:rsid w:val="00994644"/>
    <w:rsid w:val="0099546A"/>
    <w:rsid w:val="00997480"/>
    <w:rsid w:val="009A0B07"/>
    <w:rsid w:val="009A4CC7"/>
    <w:rsid w:val="009B39CE"/>
    <w:rsid w:val="009B3A04"/>
    <w:rsid w:val="009C1B70"/>
    <w:rsid w:val="009C1C63"/>
    <w:rsid w:val="009C2C36"/>
    <w:rsid w:val="009C3542"/>
    <w:rsid w:val="009C5007"/>
    <w:rsid w:val="009C617F"/>
    <w:rsid w:val="009D1168"/>
    <w:rsid w:val="009D1502"/>
    <w:rsid w:val="009D18D8"/>
    <w:rsid w:val="009D2139"/>
    <w:rsid w:val="009D2B8D"/>
    <w:rsid w:val="009D31CB"/>
    <w:rsid w:val="009D48EB"/>
    <w:rsid w:val="009D5BD1"/>
    <w:rsid w:val="009D6760"/>
    <w:rsid w:val="009E37C3"/>
    <w:rsid w:val="009E3A33"/>
    <w:rsid w:val="009E3C8F"/>
    <w:rsid w:val="009E4202"/>
    <w:rsid w:val="009F0490"/>
    <w:rsid w:val="009F14DA"/>
    <w:rsid w:val="009F1889"/>
    <w:rsid w:val="009F2C5B"/>
    <w:rsid w:val="009F39B0"/>
    <w:rsid w:val="009F527B"/>
    <w:rsid w:val="009F67F2"/>
    <w:rsid w:val="009F7233"/>
    <w:rsid w:val="00A00AF9"/>
    <w:rsid w:val="00A01238"/>
    <w:rsid w:val="00A04FD6"/>
    <w:rsid w:val="00A10BFA"/>
    <w:rsid w:val="00A143E1"/>
    <w:rsid w:val="00A15758"/>
    <w:rsid w:val="00A15E2E"/>
    <w:rsid w:val="00A24A41"/>
    <w:rsid w:val="00A24CDC"/>
    <w:rsid w:val="00A250DB"/>
    <w:rsid w:val="00A264FC"/>
    <w:rsid w:val="00A26ACB"/>
    <w:rsid w:val="00A279BE"/>
    <w:rsid w:val="00A31152"/>
    <w:rsid w:val="00A31FD7"/>
    <w:rsid w:val="00A3243C"/>
    <w:rsid w:val="00A328F2"/>
    <w:rsid w:val="00A35212"/>
    <w:rsid w:val="00A4012D"/>
    <w:rsid w:val="00A420FE"/>
    <w:rsid w:val="00A4387B"/>
    <w:rsid w:val="00A47634"/>
    <w:rsid w:val="00A47656"/>
    <w:rsid w:val="00A50524"/>
    <w:rsid w:val="00A50BED"/>
    <w:rsid w:val="00A51EBB"/>
    <w:rsid w:val="00A5240D"/>
    <w:rsid w:val="00A529AD"/>
    <w:rsid w:val="00A53048"/>
    <w:rsid w:val="00A572E2"/>
    <w:rsid w:val="00A57FBF"/>
    <w:rsid w:val="00A61177"/>
    <w:rsid w:val="00A650D9"/>
    <w:rsid w:val="00A6751C"/>
    <w:rsid w:val="00A7368A"/>
    <w:rsid w:val="00A73BD3"/>
    <w:rsid w:val="00A73C77"/>
    <w:rsid w:val="00A7451D"/>
    <w:rsid w:val="00A76BF6"/>
    <w:rsid w:val="00A8031B"/>
    <w:rsid w:val="00A811AD"/>
    <w:rsid w:val="00A81D3C"/>
    <w:rsid w:val="00A82F98"/>
    <w:rsid w:val="00A8394C"/>
    <w:rsid w:val="00A84A96"/>
    <w:rsid w:val="00A85E86"/>
    <w:rsid w:val="00A90E8E"/>
    <w:rsid w:val="00A911F8"/>
    <w:rsid w:val="00A93D1A"/>
    <w:rsid w:val="00A944AF"/>
    <w:rsid w:val="00A94807"/>
    <w:rsid w:val="00AA16C8"/>
    <w:rsid w:val="00AA240A"/>
    <w:rsid w:val="00AA24C3"/>
    <w:rsid w:val="00AA3190"/>
    <w:rsid w:val="00AA33C7"/>
    <w:rsid w:val="00AA363A"/>
    <w:rsid w:val="00AA5DC7"/>
    <w:rsid w:val="00AA66CD"/>
    <w:rsid w:val="00AA69DD"/>
    <w:rsid w:val="00AA729A"/>
    <w:rsid w:val="00AB12AD"/>
    <w:rsid w:val="00AB292C"/>
    <w:rsid w:val="00AB34EE"/>
    <w:rsid w:val="00AB3D07"/>
    <w:rsid w:val="00AB64B7"/>
    <w:rsid w:val="00AB6717"/>
    <w:rsid w:val="00AB7483"/>
    <w:rsid w:val="00AC2A1D"/>
    <w:rsid w:val="00AC45EA"/>
    <w:rsid w:val="00AC46B2"/>
    <w:rsid w:val="00AC56A1"/>
    <w:rsid w:val="00AD4827"/>
    <w:rsid w:val="00AD6280"/>
    <w:rsid w:val="00AD6BD5"/>
    <w:rsid w:val="00AD7D45"/>
    <w:rsid w:val="00AE1584"/>
    <w:rsid w:val="00AE382D"/>
    <w:rsid w:val="00AE4F10"/>
    <w:rsid w:val="00AE53B3"/>
    <w:rsid w:val="00AE596F"/>
    <w:rsid w:val="00AE6D6E"/>
    <w:rsid w:val="00AF13E6"/>
    <w:rsid w:val="00AF1407"/>
    <w:rsid w:val="00AF4370"/>
    <w:rsid w:val="00AF4CED"/>
    <w:rsid w:val="00AF4F00"/>
    <w:rsid w:val="00AF5753"/>
    <w:rsid w:val="00AF694A"/>
    <w:rsid w:val="00B0190C"/>
    <w:rsid w:val="00B0328E"/>
    <w:rsid w:val="00B0403E"/>
    <w:rsid w:val="00B0498E"/>
    <w:rsid w:val="00B04BB1"/>
    <w:rsid w:val="00B10AD5"/>
    <w:rsid w:val="00B140FD"/>
    <w:rsid w:val="00B15C17"/>
    <w:rsid w:val="00B2127B"/>
    <w:rsid w:val="00B2283E"/>
    <w:rsid w:val="00B253A9"/>
    <w:rsid w:val="00B307E4"/>
    <w:rsid w:val="00B30D1B"/>
    <w:rsid w:val="00B3147A"/>
    <w:rsid w:val="00B33DC7"/>
    <w:rsid w:val="00B37764"/>
    <w:rsid w:val="00B420F2"/>
    <w:rsid w:val="00B43139"/>
    <w:rsid w:val="00B43D18"/>
    <w:rsid w:val="00B45653"/>
    <w:rsid w:val="00B4656E"/>
    <w:rsid w:val="00B465A7"/>
    <w:rsid w:val="00B50F79"/>
    <w:rsid w:val="00B5106A"/>
    <w:rsid w:val="00B51FED"/>
    <w:rsid w:val="00B52C33"/>
    <w:rsid w:val="00B54300"/>
    <w:rsid w:val="00B55031"/>
    <w:rsid w:val="00B56A4F"/>
    <w:rsid w:val="00B60BC3"/>
    <w:rsid w:val="00B617F8"/>
    <w:rsid w:val="00B62C9F"/>
    <w:rsid w:val="00B6379B"/>
    <w:rsid w:val="00B65B2B"/>
    <w:rsid w:val="00B6601F"/>
    <w:rsid w:val="00B669BD"/>
    <w:rsid w:val="00B71271"/>
    <w:rsid w:val="00B72B39"/>
    <w:rsid w:val="00B76A36"/>
    <w:rsid w:val="00B80A48"/>
    <w:rsid w:val="00B813BE"/>
    <w:rsid w:val="00B8241F"/>
    <w:rsid w:val="00B8306D"/>
    <w:rsid w:val="00B87CE0"/>
    <w:rsid w:val="00B929BC"/>
    <w:rsid w:val="00B9562C"/>
    <w:rsid w:val="00B96A23"/>
    <w:rsid w:val="00BA0655"/>
    <w:rsid w:val="00BA1D8D"/>
    <w:rsid w:val="00BA428C"/>
    <w:rsid w:val="00BA644F"/>
    <w:rsid w:val="00BA6ABD"/>
    <w:rsid w:val="00BA6B26"/>
    <w:rsid w:val="00BA6E63"/>
    <w:rsid w:val="00BB2182"/>
    <w:rsid w:val="00BC0F61"/>
    <w:rsid w:val="00BC306F"/>
    <w:rsid w:val="00BC410D"/>
    <w:rsid w:val="00BC44D2"/>
    <w:rsid w:val="00BC551F"/>
    <w:rsid w:val="00BC6525"/>
    <w:rsid w:val="00BD01F6"/>
    <w:rsid w:val="00BD1E51"/>
    <w:rsid w:val="00BD40A7"/>
    <w:rsid w:val="00BD4AB4"/>
    <w:rsid w:val="00BD7F2A"/>
    <w:rsid w:val="00BE0A9C"/>
    <w:rsid w:val="00BE25B2"/>
    <w:rsid w:val="00BE7178"/>
    <w:rsid w:val="00BF30FB"/>
    <w:rsid w:val="00BF3B16"/>
    <w:rsid w:val="00BF3F9B"/>
    <w:rsid w:val="00C02BBF"/>
    <w:rsid w:val="00C05134"/>
    <w:rsid w:val="00C07211"/>
    <w:rsid w:val="00C10F2F"/>
    <w:rsid w:val="00C112B3"/>
    <w:rsid w:val="00C143AD"/>
    <w:rsid w:val="00C20840"/>
    <w:rsid w:val="00C20996"/>
    <w:rsid w:val="00C253C3"/>
    <w:rsid w:val="00C26463"/>
    <w:rsid w:val="00C272FC"/>
    <w:rsid w:val="00C32059"/>
    <w:rsid w:val="00C34FAC"/>
    <w:rsid w:val="00C40716"/>
    <w:rsid w:val="00C42C47"/>
    <w:rsid w:val="00C433AE"/>
    <w:rsid w:val="00C43AA8"/>
    <w:rsid w:val="00C4530E"/>
    <w:rsid w:val="00C45AF1"/>
    <w:rsid w:val="00C46018"/>
    <w:rsid w:val="00C50AF0"/>
    <w:rsid w:val="00C50D6D"/>
    <w:rsid w:val="00C5218A"/>
    <w:rsid w:val="00C53045"/>
    <w:rsid w:val="00C53CCF"/>
    <w:rsid w:val="00C545B6"/>
    <w:rsid w:val="00C55317"/>
    <w:rsid w:val="00C56848"/>
    <w:rsid w:val="00C5751A"/>
    <w:rsid w:val="00C6016A"/>
    <w:rsid w:val="00C6156E"/>
    <w:rsid w:val="00C619EC"/>
    <w:rsid w:val="00C61CAD"/>
    <w:rsid w:val="00C658DB"/>
    <w:rsid w:val="00C67999"/>
    <w:rsid w:val="00C7301C"/>
    <w:rsid w:val="00C75CA3"/>
    <w:rsid w:val="00C773B2"/>
    <w:rsid w:val="00C80AFC"/>
    <w:rsid w:val="00C82D86"/>
    <w:rsid w:val="00C8339B"/>
    <w:rsid w:val="00C85010"/>
    <w:rsid w:val="00C9068A"/>
    <w:rsid w:val="00C90FBA"/>
    <w:rsid w:val="00CA02DC"/>
    <w:rsid w:val="00CA3001"/>
    <w:rsid w:val="00CA3D8D"/>
    <w:rsid w:val="00CA6A87"/>
    <w:rsid w:val="00CA7199"/>
    <w:rsid w:val="00CA76D9"/>
    <w:rsid w:val="00CB1F4D"/>
    <w:rsid w:val="00CB2641"/>
    <w:rsid w:val="00CB710F"/>
    <w:rsid w:val="00CB7A41"/>
    <w:rsid w:val="00CC1D1A"/>
    <w:rsid w:val="00CC37A2"/>
    <w:rsid w:val="00CC56F2"/>
    <w:rsid w:val="00CC5741"/>
    <w:rsid w:val="00CC67B2"/>
    <w:rsid w:val="00CD089B"/>
    <w:rsid w:val="00CD303B"/>
    <w:rsid w:val="00CD361F"/>
    <w:rsid w:val="00CD430B"/>
    <w:rsid w:val="00CD486C"/>
    <w:rsid w:val="00CD4AC1"/>
    <w:rsid w:val="00CD658E"/>
    <w:rsid w:val="00CD6817"/>
    <w:rsid w:val="00CD7C12"/>
    <w:rsid w:val="00CE10EE"/>
    <w:rsid w:val="00CE1963"/>
    <w:rsid w:val="00CE3F40"/>
    <w:rsid w:val="00CF1736"/>
    <w:rsid w:val="00CF2355"/>
    <w:rsid w:val="00CF328E"/>
    <w:rsid w:val="00CF3C96"/>
    <w:rsid w:val="00CF524F"/>
    <w:rsid w:val="00CF6033"/>
    <w:rsid w:val="00CF6733"/>
    <w:rsid w:val="00CF7182"/>
    <w:rsid w:val="00CF7584"/>
    <w:rsid w:val="00D0147F"/>
    <w:rsid w:val="00D032B5"/>
    <w:rsid w:val="00D077BB"/>
    <w:rsid w:val="00D13B34"/>
    <w:rsid w:val="00D1735F"/>
    <w:rsid w:val="00D17520"/>
    <w:rsid w:val="00D21AC0"/>
    <w:rsid w:val="00D23D2A"/>
    <w:rsid w:val="00D23EFF"/>
    <w:rsid w:val="00D26876"/>
    <w:rsid w:val="00D2796D"/>
    <w:rsid w:val="00D33344"/>
    <w:rsid w:val="00D34F8F"/>
    <w:rsid w:val="00D36395"/>
    <w:rsid w:val="00D36D30"/>
    <w:rsid w:val="00D40703"/>
    <w:rsid w:val="00D41E90"/>
    <w:rsid w:val="00D42AAB"/>
    <w:rsid w:val="00D445B4"/>
    <w:rsid w:val="00D445E3"/>
    <w:rsid w:val="00D47E04"/>
    <w:rsid w:val="00D47F00"/>
    <w:rsid w:val="00D50452"/>
    <w:rsid w:val="00D51C9A"/>
    <w:rsid w:val="00D51E03"/>
    <w:rsid w:val="00D52E7B"/>
    <w:rsid w:val="00D545B0"/>
    <w:rsid w:val="00D56257"/>
    <w:rsid w:val="00D6005F"/>
    <w:rsid w:val="00D622D7"/>
    <w:rsid w:val="00D64110"/>
    <w:rsid w:val="00D65438"/>
    <w:rsid w:val="00D66FB1"/>
    <w:rsid w:val="00D70EE2"/>
    <w:rsid w:val="00D71D6A"/>
    <w:rsid w:val="00D82AEF"/>
    <w:rsid w:val="00D83328"/>
    <w:rsid w:val="00D9084F"/>
    <w:rsid w:val="00D91669"/>
    <w:rsid w:val="00D91B4C"/>
    <w:rsid w:val="00D922FC"/>
    <w:rsid w:val="00D93452"/>
    <w:rsid w:val="00D97A2F"/>
    <w:rsid w:val="00DA7AD6"/>
    <w:rsid w:val="00DB0B1F"/>
    <w:rsid w:val="00DB19B7"/>
    <w:rsid w:val="00DB2EA0"/>
    <w:rsid w:val="00DB3033"/>
    <w:rsid w:val="00DB6116"/>
    <w:rsid w:val="00DC01CF"/>
    <w:rsid w:val="00DC48D0"/>
    <w:rsid w:val="00DC5574"/>
    <w:rsid w:val="00DC6844"/>
    <w:rsid w:val="00DD027B"/>
    <w:rsid w:val="00DD180C"/>
    <w:rsid w:val="00DD3BD7"/>
    <w:rsid w:val="00DD4CAC"/>
    <w:rsid w:val="00DD5308"/>
    <w:rsid w:val="00DD5FE1"/>
    <w:rsid w:val="00DE0B11"/>
    <w:rsid w:val="00DE3816"/>
    <w:rsid w:val="00DE4D66"/>
    <w:rsid w:val="00DE64D2"/>
    <w:rsid w:val="00DF7CA7"/>
    <w:rsid w:val="00E0009F"/>
    <w:rsid w:val="00E02455"/>
    <w:rsid w:val="00E02F38"/>
    <w:rsid w:val="00E03581"/>
    <w:rsid w:val="00E05B2C"/>
    <w:rsid w:val="00E12A2B"/>
    <w:rsid w:val="00E138EE"/>
    <w:rsid w:val="00E13942"/>
    <w:rsid w:val="00E1408D"/>
    <w:rsid w:val="00E14900"/>
    <w:rsid w:val="00E158AF"/>
    <w:rsid w:val="00E2226F"/>
    <w:rsid w:val="00E252C1"/>
    <w:rsid w:val="00E25711"/>
    <w:rsid w:val="00E26967"/>
    <w:rsid w:val="00E274B1"/>
    <w:rsid w:val="00E30954"/>
    <w:rsid w:val="00E31598"/>
    <w:rsid w:val="00E326A0"/>
    <w:rsid w:val="00E3293A"/>
    <w:rsid w:val="00E33272"/>
    <w:rsid w:val="00E33409"/>
    <w:rsid w:val="00E33A32"/>
    <w:rsid w:val="00E3457A"/>
    <w:rsid w:val="00E34E23"/>
    <w:rsid w:val="00E355CC"/>
    <w:rsid w:val="00E361AA"/>
    <w:rsid w:val="00E372AB"/>
    <w:rsid w:val="00E402EE"/>
    <w:rsid w:val="00E40438"/>
    <w:rsid w:val="00E436C2"/>
    <w:rsid w:val="00E45488"/>
    <w:rsid w:val="00E458E9"/>
    <w:rsid w:val="00E508D8"/>
    <w:rsid w:val="00E514A0"/>
    <w:rsid w:val="00E515F2"/>
    <w:rsid w:val="00E52517"/>
    <w:rsid w:val="00E52892"/>
    <w:rsid w:val="00E52D0F"/>
    <w:rsid w:val="00E555AA"/>
    <w:rsid w:val="00E559EF"/>
    <w:rsid w:val="00E6070B"/>
    <w:rsid w:val="00E61702"/>
    <w:rsid w:val="00E62CD7"/>
    <w:rsid w:val="00E65D5B"/>
    <w:rsid w:val="00E66CC1"/>
    <w:rsid w:val="00E67300"/>
    <w:rsid w:val="00E67556"/>
    <w:rsid w:val="00E70A4D"/>
    <w:rsid w:val="00E723C6"/>
    <w:rsid w:val="00E73097"/>
    <w:rsid w:val="00E74664"/>
    <w:rsid w:val="00E76C01"/>
    <w:rsid w:val="00E77BF0"/>
    <w:rsid w:val="00E81FE7"/>
    <w:rsid w:val="00E84D17"/>
    <w:rsid w:val="00E85062"/>
    <w:rsid w:val="00E87FC1"/>
    <w:rsid w:val="00E937EA"/>
    <w:rsid w:val="00E93DE3"/>
    <w:rsid w:val="00E96AEB"/>
    <w:rsid w:val="00E979E9"/>
    <w:rsid w:val="00EA0630"/>
    <w:rsid w:val="00EA0B7B"/>
    <w:rsid w:val="00EA19B6"/>
    <w:rsid w:val="00EA7D3D"/>
    <w:rsid w:val="00EB097B"/>
    <w:rsid w:val="00EB0BA6"/>
    <w:rsid w:val="00EB0DD4"/>
    <w:rsid w:val="00EB58A9"/>
    <w:rsid w:val="00EB763D"/>
    <w:rsid w:val="00EC2070"/>
    <w:rsid w:val="00EC25B5"/>
    <w:rsid w:val="00EC3876"/>
    <w:rsid w:val="00EC3AA5"/>
    <w:rsid w:val="00EC51F7"/>
    <w:rsid w:val="00EC5EE9"/>
    <w:rsid w:val="00EC7ACF"/>
    <w:rsid w:val="00ED0899"/>
    <w:rsid w:val="00ED0AE4"/>
    <w:rsid w:val="00ED0EE1"/>
    <w:rsid w:val="00ED249E"/>
    <w:rsid w:val="00ED294F"/>
    <w:rsid w:val="00ED3C2F"/>
    <w:rsid w:val="00ED4BF7"/>
    <w:rsid w:val="00EE2D19"/>
    <w:rsid w:val="00EE3C66"/>
    <w:rsid w:val="00EF582C"/>
    <w:rsid w:val="00F003E4"/>
    <w:rsid w:val="00F01481"/>
    <w:rsid w:val="00F02A2F"/>
    <w:rsid w:val="00F03F54"/>
    <w:rsid w:val="00F06A9B"/>
    <w:rsid w:val="00F06DB3"/>
    <w:rsid w:val="00F15985"/>
    <w:rsid w:val="00F2031C"/>
    <w:rsid w:val="00F20568"/>
    <w:rsid w:val="00F21B62"/>
    <w:rsid w:val="00F22AAA"/>
    <w:rsid w:val="00F23DE9"/>
    <w:rsid w:val="00F24E62"/>
    <w:rsid w:val="00F25A00"/>
    <w:rsid w:val="00F25CC4"/>
    <w:rsid w:val="00F270CD"/>
    <w:rsid w:val="00F27D40"/>
    <w:rsid w:val="00F33513"/>
    <w:rsid w:val="00F355F3"/>
    <w:rsid w:val="00F35722"/>
    <w:rsid w:val="00F36B4C"/>
    <w:rsid w:val="00F37365"/>
    <w:rsid w:val="00F42670"/>
    <w:rsid w:val="00F449CE"/>
    <w:rsid w:val="00F46A15"/>
    <w:rsid w:val="00F46AB5"/>
    <w:rsid w:val="00F50F10"/>
    <w:rsid w:val="00F50FB9"/>
    <w:rsid w:val="00F5535E"/>
    <w:rsid w:val="00F5789E"/>
    <w:rsid w:val="00F61B41"/>
    <w:rsid w:val="00F62C63"/>
    <w:rsid w:val="00F6411F"/>
    <w:rsid w:val="00F6418D"/>
    <w:rsid w:val="00F64F06"/>
    <w:rsid w:val="00F67B20"/>
    <w:rsid w:val="00F703AE"/>
    <w:rsid w:val="00F71ED5"/>
    <w:rsid w:val="00F75603"/>
    <w:rsid w:val="00F77C94"/>
    <w:rsid w:val="00F811E1"/>
    <w:rsid w:val="00F81F0C"/>
    <w:rsid w:val="00F84CDF"/>
    <w:rsid w:val="00F90FAF"/>
    <w:rsid w:val="00F93AE8"/>
    <w:rsid w:val="00F97BE9"/>
    <w:rsid w:val="00FA428B"/>
    <w:rsid w:val="00FA6F57"/>
    <w:rsid w:val="00FA7981"/>
    <w:rsid w:val="00FB04E0"/>
    <w:rsid w:val="00FB05D3"/>
    <w:rsid w:val="00FB1192"/>
    <w:rsid w:val="00FB1C92"/>
    <w:rsid w:val="00FB31C9"/>
    <w:rsid w:val="00FB6B97"/>
    <w:rsid w:val="00FC0454"/>
    <w:rsid w:val="00FC0FAF"/>
    <w:rsid w:val="00FC2CF1"/>
    <w:rsid w:val="00FC4240"/>
    <w:rsid w:val="00FC5F7B"/>
    <w:rsid w:val="00FD0152"/>
    <w:rsid w:val="00FD1C22"/>
    <w:rsid w:val="00FD1DD9"/>
    <w:rsid w:val="00FD4F07"/>
    <w:rsid w:val="00FD5B3C"/>
    <w:rsid w:val="00FD7584"/>
    <w:rsid w:val="00FD761B"/>
    <w:rsid w:val="00FD7933"/>
    <w:rsid w:val="00FE22C4"/>
    <w:rsid w:val="00FE2BEB"/>
    <w:rsid w:val="00FE3213"/>
    <w:rsid w:val="00FE6239"/>
    <w:rsid w:val="00FE6386"/>
    <w:rsid w:val="00FF0CAA"/>
    <w:rsid w:val="00FF1FF8"/>
    <w:rsid w:val="00FF2A01"/>
    <w:rsid w:val="00FF3A13"/>
    <w:rsid w:val="00FF551D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037A95-9767-488F-B1C8-62EAEA4E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10"/>
    <w:pPr>
      <w:ind w:leftChars="200" w:left="480"/>
    </w:pPr>
  </w:style>
  <w:style w:type="paragraph" w:styleId="a4">
    <w:name w:val="header"/>
    <w:basedOn w:val="a"/>
    <w:link w:val="a5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9121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9121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7433C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615EE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15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615EEF"/>
    <w:rPr>
      <w:rFonts w:ascii="Arial Unicode MS" w:eastAsia="Times New Roman" w:hAnsi="Arial Unicode MS" w:cs="Courier New"/>
      <w:kern w:val="0"/>
      <w:sz w:val="20"/>
      <w:szCs w:val="20"/>
    </w:rPr>
  </w:style>
  <w:style w:type="paragraph" w:customStyle="1" w:styleId="aa">
    <w:name w:val="節"/>
    <w:basedOn w:val="a"/>
    <w:uiPriority w:val="99"/>
    <w:rsid w:val="00615EEF"/>
    <w:pPr>
      <w:spacing w:after="120" w:line="440" w:lineRule="exact"/>
      <w:jc w:val="center"/>
    </w:pPr>
    <w:rPr>
      <w:rFonts w:ascii="標楷體" w:eastAsia="標楷體" w:hAnsi="標楷體"/>
      <w:b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Reference"/>
    <w:basedOn w:val="a0"/>
    <w:uiPriority w:val="32"/>
    <w:qFormat/>
    <w:rsid w:val="00FB1C92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E334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3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32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2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2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E7F3-A454-43D4-B9E6-8553930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6</Words>
  <Characters>723</Characters>
  <Application>Microsoft Office Word</Application>
  <DocSecurity>0</DocSecurity>
  <Lines>6</Lines>
  <Paragraphs>1</Paragraphs>
  <ScaleCrop>false</ScaleCrop>
  <Company>MO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風險管理及內部控制推動作業原則</dc:title>
  <dc:creator>MOEIT</dc:creator>
  <cp:lastModifiedBy>美端 施</cp:lastModifiedBy>
  <cp:revision>64</cp:revision>
  <cp:lastPrinted>2016-03-25T11:30:00Z</cp:lastPrinted>
  <dcterms:created xsi:type="dcterms:W3CDTF">2017-01-03T07:28:00Z</dcterms:created>
  <dcterms:modified xsi:type="dcterms:W3CDTF">2018-10-09T00:50:00Z</dcterms:modified>
</cp:coreProperties>
</file>